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3C" w:rsidRPr="00B20B30" w:rsidRDefault="00A252E1" w:rsidP="0083505F">
      <w:pPr>
        <w:jc w:val="center"/>
        <w:rPr>
          <w:rFonts w:eastAsia="細明體"/>
          <w:b/>
          <w:bCs/>
          <w:sz w:val="28"/>
        </w:rPr>
      </w:pPr>
      <w:bookmarkStart w:id="0" w:name="_GoBack"/>
      <w:bookmarkEnd w:id="0"/>
      <w:r w:rsidRPr="00B20B30">
        <w:rPr>
          <w:rFonts w:eastAsia="標楷體" w:hint="eastAsia"/>
          <w:b/>
          <w:bCs/>
          <w:sz w:val="36"/>
        </w:rPr>
        <w:t>第</w:t>
      </w:r>
      <w:r w:rsidR="00F52FA0">
        <w:rPr>
          <w:rFonts w:eastAsia="標楷體" w:hint="eastAsia"/>
          <w:b/>
          <w:bCs/>
          <w:sz w:val="36"/>
        </w:rPr>
        <w:t>1</w:t>
      </w:r>
      <w:r w:rsidR="00DF5B22">
        <w:rPr>
          <w:rFonts w:eastAsia="標楷體" w:hint="eastAsia"/>
          <w:b/>
          <w:bCs/>
          <w:sz w:val="36"/>
        </w:rPr>
        <w:t>2</w:t>
      </w:r>
      <w:r w:rsidR="00722415" w:rsidRPr="00B20B30">
        <w:rPr>
          <w:rFonts w:eastAsia="標楷體" w:hint="eastAsia"/>
          <w:b/>
          <w:bCs/>
          <w:sz w:val="36"/>
        </w:rPr>
        <w:t>屆桃園</w:t>
      </w:r>
      <w:r w:rsidR="00CA2A3C" w:rsidRPr="00B20B30">
        <w:rPr>
          <w:rFonts w:eastAsia="標楷體" w:hint="eastAsia"/>
          <w:b/>
          <w:bCs/>
          <w:sz w:val="36"/>
        </w:rPr>
        <w:t>全國春聯書法比賽</w:t>
      </w:r>
      <w:r w:rsidR="0083505F" w:rsidRPr="00B20B30">
        <w:rPr>
          <w:rFonts w:eastAsia="標楷體" w:hint="eastAsia"/>
          <w:b/>
          <w:bCs/>
          <w:sz w:val="36"/>
        </w:rPr>
        <w:t>徵件簡章</w:t>
      </w:r>
    </w:p>
    <w:p w:rsidR="00E66FD5" w:rsidRPr="00B20B30" w:rsidRDefault="00CA2A3C" w:rsidP="00471D27">
      <w:pPr>
        <w:spacing w:line="440" w:lineRule="exact"/>
        <w:ind w:left="1682" w:hangingChars="700" w:hanging="1682"/>
      </w:pPr>
      <w:r w:rsidRPr="00B20B30">
        <w:rPr>
          <w:rFonts w:hint="eastAsia"/>
          <w:b/>
        </w:rPr>
        <w:t>一、宗</w:t>
      </w:r>
      <w:r w:rsidRPr="00B20B30">
        <w:rPr>
          <w:rFonts w:hint="eastAsia"/>
          <w:b/>
        </w:rPr>
        <w:t xml:space="preserve">    </w:t>
      </w:r>
      <w:r w:rsidRPr="00B20B30">
        <w:rPr>
          <w:rFonts w:hint="eastAsia"/>
          <w:b/>
        </w:rPr>
        <w:t>旨：</w:t>
      </w:r>
      <w:r w:rsidRPr="00B20B30">
        <w:rPr>
          <w:rFonts w:hint="eastAsia"/>
        </w:rPr>
        <w:t>為宏揚</w:t>
      </w:r>
      <w:r w:rsidR="00CC75FE" w:rsidRPr="00B20B30">
        <w:rPr>
          <w:rFonts w:hint="eastAsia"/>
        </w:rPr>
        <w:t>漢字</w:t>
      </w:r>
      <w:r w:rsidRPr="00B20B30">
        <w:rPr>
          <w:rFonts w:hint="eastAsia"/>
        </w:rPr>
        <w:t>書法藝術，鼓勵書法研習風氣，配合新春節慶，特舉辦本項比賽。</w:t>
      </w:r>
    </w:p>
    <w:p w:rsidR="00D31A10" w:rsidRPr="00B20B30" w:rsidRDefault="00CA2A3C" w:rsidP="004E713A">
      <w:pPr>
        <w:spacing w:before="240" w:line="440" w:lineRule="exact"/>
        <w:rPr>
          <w:b/>
        </w:rPr>
      </w:pPr>
      <w:r w:rsidRPr="00B20B30">
        <w:rPr>
          <w:rFonts w:hint="eastAsia"/>
          <w:b/>
        </w:rPr>
        <w:t>二、</w:t>
      </w:r>
      <w:r w:rsidR="00A1182E" w:rsidRPr="00B20B30">
        <w:rPr>
          <w:rFonts w:hint="eastAsia"/>
          <w:b/>
        </w:rPr>
        <w:t>指導</w:t>
      </w:r>
      <w:r w:rsidRPr="00B20B30">
        <w:rPr>
          <w:rFonts w:hint="eastAsia"/>
          <w:b/>
        </w:rPr>
        <w:t>單位：</w:t>
      </w:r>
      <w:r w:rsidRPr="00B20B30">
        <w:rPr>
          <w:rFonts w:hint="eastAsia"/>
        </w:rPr>
        <w:t>桃園</w:t>
      </w:r>
      <w:r w:rsidR="005E1E95" w:rsidRPr="00B20B30">
        <w:rPr>
          <w:rFonts w:hint="eastAsia"/>
        </w:rPr>
        <w:t>市</w:t>
      </w:r>
      <w:r w:rsidRPr="00B20B30">
        <w:rPr>
          <w:rFonts w:hint="eastAsia"/>
        </w:rPr>
        <w:t>政府</w:t>
      </w:r>
      <w:r w:rsidR="00A1182E" w:rsidRPr="00B20B30">
        <w:rPr>
          <w:rFonts w:hint="eastAsia"/>
        </w:rPr>
        <w:t>、桃園市議會</w:t>
      </w:r>
    </w:p>
    <w:p w:rsidR="00D31A10" w:rsidRPr="00B20B30" w:rsidRDefault="00A70311" w:rsidP="00C70C52">
      <w:pPr>
        <w:spacing w:line="440" w:lineRule="exact"/>
      </w:pPr>
      <w:r w:rsidRPr="00B20B30">
        <w:rPr>
          <w:rFonts w:hint="eastAsia"/>
          <w:b/>
        </w:rPr>
        <w:t>三</w:t>
      </w:r>
      <w:r w:rsidR="001D22ED" w:rsidRPr="00B20B30">
        <w:rPr>
          <w:rFonts w:hint="eastAsia"/>
          <w:b/>
        </w:rPr>
        <w:t>、</w:t>
      </w:r>
      <w:r w:rsidR="00A1182E" w:rsidRPr="00B20B30">
        <w:rPr>
          <w:rFonts w:hint="eastAsia"/>
          <w:b/>
        </w:rPr>
        <w:t>主</w:t>
      </w:r>
      <w:r w:rsidR="001D22ED" w:rsidRPr="00B20B30">
        <w:rPr>
          <w:rFonts w:hint="eastAsia"/>
          <w:b/>
        </w:rPr>
        <w:t>辦</w:t>
      </w:r>
      <w:r w:rsidR="00CA2A3C" w:rsidRPr="00B20B30">
        <w:rPr>
          <w:rFonts w:hint="eastAsia"/>
          <w:b/>
        </w:rPr>
        <w:t>單位：</w:t>
      </w:r>
      <w:r w:rsidR="005E1E95" w:rsidRPr="00B20B30">
        <w:rPr>
          <w:rFonts w:hint="eastAsia"/>
        </w:rPr>
        <w:t>桃園市</w:t>
      </w:r>
      <w:r w:rsidR="00D31A10" w:rsidRPr="00B20B30">
        <w:rPr>
          <w:rFonts w:hint="eastAsia"/>
        </w:rPr>
        <w:t>政府文化局</w:t>
      </w:r>
    </w:p>
    <w:p w:rsidR="00C0367B" w:rsidRDefault="00A70311" w:rsidP="00C0367B">
      <w:pPr>
        <w:spacing w:line="440" w:lineRule="exact"/>
        <w:ind w:left="1708" w:right="-427" w:hangingChars="711" w:hanging="1708"/>
      </w:pPr>
      <w:r w:rsidRPr="00B20B30">
        <w:rPr>
          <w:rFonts w:hint="eastAsia"/>
          <w:b/>
        </w:rPr>
        <w:t>四</w:t>
      </w:r>
      <w:r w:rsidR="00D31A10" w:rsidRPr="00B20B30">
        <w:rPr>
          <w:rFonts w:hint="eastAsia"/>
          <w:b/>
        </w:rPr>
        <w:t>、協辦單位：</w:t>
      </w:r>
      <w:r w:rsidR="00F860AC" w:rsidRPr="00B20B30">
        <w:rPr>
          <w:rFonts w:hint="eastAsia"/>
        </w:rPr>
        <w:t>中華民國書學會、中華民國書法教育學會、桃園</w:t>
      </w:r>
      <w:r w:rsidR="002B39CE" w:rsidRPr="00B20B30">
        <w:rPr>
          <w:rFonts w:hint="eastAsia"/>
        </w:rPr>
        <w:t>市</w:t>
      </w:r>
      <w:r w:rsidR="00F860AC" w:rsidRPr="00B20B30">
        <w:rPr>
          <w:rFonts w:hint="eastAsia"/>
        </w:rPr>
        <w:t>書法學會、桃園</w:t>
      </w:r>
      <w:r w:rsidR="002B39CE" w:rsidRPr="00B20B30">
        <w:rPr>
          <w:rFonts w:hint="eastAsia"/>
        </w:rPr>
        <w:t>市</w:t>
      </w:r>
      <w:r w:rsidR="00F860AC" w:rsidRPr="00B20B30">
        <w:rPr>
          <w:rFonts w:hint="eastAsia"/>
        </w:rPr>
        <w:t>書法教育學會、台灣女書法家學會、中華書道學會、中國書法學會、中華弘道書學會、</w:t>
      </w:r>
      <w:r w:rsidR="002B39CE" w:rsidRPr="00B20B30">
        <w:rPr>
          <w:rFonts w:hint="eastAsia"/>
        </w:rPr>
        <w:t>中國標準草書學會、台灣書法學會</w:t>
      </w:r>
    </w:p>
    <w:p w:rsidR="00C0367B" w:rsidRDefault="00A70311" w:rsidP="00C0367B">
      <w:pPr>
        <w:spacing w:line="440" w:lineRule="exact"/>
        <w:ind w:left="1708" w:right="-427" w:hangingChars="711" w:hanging="1708"/>
      </w:pPr>
      <w:r w:rsidRPr="00B20B30">
        <w:rPr>
          <w:rFonts w:hint="eastAsia"/>
          <w:b/>
        </w:rPr>
        <w:t>五</w:t>
      </w:r>
      <w:r w:rsidR="00CA2A3C" w:rsidRPr="00B20B30">
        <w:rPr>
          <w:rFonts w:hint="eastAsia"/>
          <w:b/>
        </w:rPr>
        <w:t>、參賽資格：</w:t>
      </w:r>
      <w:r w:rsidR="00CC75FE" w:rsidRPr="00B20B30">
        <w:rPr>
          <w:rFonts w:hint="eastAsia"/>
        </w:rPr>
        <w:t>不限國籍，</w:t>
      </w:r>
      <w:r w:rsidR="00CA2A3C" w:rsidRPr="00B20B30">
        <w:rPr>
          <w:rFonts w:hint="eastAsia"/>
        </w:rPr>
        <w:t>凡喜愛書法藝術者均可報名參加。</w:t>
      </w:r>
    </w:p>
    <w:p w:rsidR="00CA2A3C" w:rsidRPr="00B20B30" w:rsidRDefault="00A70311" w:rsidP="00C0367B">
      <w:pPr>
        <w:spacing w:line="440" w:lineRule="exact"/>
        <w:ind w:left="1708" w:right="-427" w:hangingChars="711" w:hanging="1708"/>
        <w:rPr>
          <w:b/>
        </w:rPr>
      </w:pPr>
      <w:r w:rsidRPr="00B20B30">
        <w:rPr>
          <w:rFonts w:hint="eastAsia"/>
          <w:b/>
        </w:rPr>
        <w:t>六</w:t>
      </w:r>
      <w:r w:rsidR="00CA2A3C" w:rsidRPr="00B20B30">
        <w:rPr>
          <w:rFonts w:hint="eastAsia"/>
          <w:b/>
        </w:rPr>
        <w:t>、比賽分組：</w:t>
      </w:r>
    </w:p>
    <w:p w:rsidR="00CA2A3C" w:rsidRPr="00B20B30" w:rsidRDefault="00E5229F" w:rsidP="0036212D">
      <w:pPr>
        <w:spacing w:line="440" w:lineRule="exact"/>
        <w:ind w:leftChars="116" w:left="278"/>
      </w:pPr>
      <w:r w:rsidRPr="00B20B30">
        <w:rPr>
          <w:rFonts w:hint="eastAsia"/>
        </w:rPr>
        <w:t>（一</w:t>
      </w:r>
      <w:r w:rsidR="001D22ED" w:rsidRPr="00B20B30">
        <w:rPr>
          <w:rFonts w:hint="eastAsia"/>
        </w:rPr>
        <w:t>）</w:t>
      </w:r>
      <w:r w:rsidR="00CA2A3C" w:rsidRPr="00B20B30">
        <w:rPr>
          <w:rFonts w:hint="eastAsia"/>
        </w:rPr>
        <w:t>國小中低年級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二）國小高年級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三）國中組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四）高中職組（含五專前三年）</w:t>
      </w:r>
    </w:p>
    <w:p w:rsidR="00CA2A3C" w:rsidRPr="00B20B30" w:rsidRDefault="00CA2A3C" w:rsidP="0036212D">
      <w:pPr>
        <w:spacing w:line="440" w:lineRule="exact"/>
        <w:ind w:leftChars="116" w:left="278" w:rightChars="-118" w:right="-283"/>
        <w:rPr>
          <w:shd w:val="pct15" w:color="auto" w:fill="FFFFFF"/>
        </w:rPr>
      </w:pPr>
      <w:r w:rsidRPr="00B20B30">
        <w:rPr>
          <w:rFonts w:hint="eastAsia"/>
        </w:rPr>
        <w:t>（五）大專組（</w:t>
      </w:r>
      <w:r w:rsidR="00A252E1" w:rsidRPr="00B20B30">
        <w:rPr>
          <w:rFonts w:hint="eastAsia"/>
        </w:rPr>
        <w:t>年齡</w:t>
      </w:r>
      <w:r w:rsidRPr="00B20B30">
        <w:rPr>
          <w:rFonts w:hint="eastAsia"/>
        </w:rPr>
        <w:t>30</w:t>
      </w:r>
      <w:r w:rsidRPr="00B20B30">
        <w:rPr>
          <w:rFonts w:hint="eastAsia"/>
        </w:rPr>
        <w:t>歲以下，含</w:t>
      </w:r>
      <w:r w:rsidR="00A252E1" w:rsidRPr="00B20B30">
        <w:rPr>
          <w:rFonts w:hint="eastAsia"/>
        </w:rPr>
        <w:t>研究所、</w:t>
      </w:r>
      <w:r w:rsidRPr="00B20B30">
        <w:rPr>
          <w:rFonts w:hint="eastAsia"/>
        </w:rPr>
        <w:t>大學、二專、三專及五專後兩年</w:t>
      </w:r>
      <w:r w:rsidR="00A252E1" w:rsidRPr="00B20B30">
        <w:rPr>
          <w:rFonts w:hint="eastAsia"/>
        </w:rPr>
        <w:t>之在學學生</w:t>
      </w:r>
      <w:r w:rsidRPr="00B20B30">
        <w:rPr>
          <w:rFonts w:hint="eastAsia"/>
        </w:rPr>
        <w:t>）</w:t>
      </w:r>
    </w:p>
    <w:p w:rsidR="00CA2A3C" w:rsidRPr="00B20B30" w:rsidRDefault="00CA2A3C" w:rsidP="0036212D">
      <w:pPr>
        <w:spacing w:line="440" w:lineRule="exact"/>
        <w:ind w:leftChars="116" w:left="278"/>
        <w:rPr>
          <w:shd w:val="pct15" w:color="auto" w:fill="FFFFFF"/>
        </w:rPr>
      </w:pPr>
      <w:r w:rsidRPr="00B20B30">
        <w:rPr>
          <w:rFonts w:hint="eastAsia"/>
        </w:rPr>
        <w:t>（六）社會組</w:t>
      </w:r>
    </w:p>
    <w:p w:rsidR="00005F01" w:rsidRPr="00B20B30" w:rsidRDefault="00CA2A3C" w:rsidP="0036212D">
      <w:pPr>
        <w:spacing w:line="440" w:lineRule="exact"/>
        <w:ind w:leftChars="116" w:left="278"/>
      </w:pPr>
      <w:r w:rsidRPr="00B20B30">
        <w:rPr>
          <w:rFonts w:hint="eastAsia"/>
        </w:rPr>
        <w:t>（七）長青組（年滿六十五歲以上）</w:t>
      </w:r>
    </w:p>
    <w:p w:rsidR="00735E7D" w:rsidRPr="00B20B30" w:rsidRDefault="00735E7D" w:rsidP="0036212D">
      <w:pPr>
        <w:spacing w:line="440" w:lineRule="exact"/>
        <w:ind w:leftChars="116" w:left="278"/>
      </w:pPr>
      <w:r w:rsidRPr="00B20B30">
        <w:rPr>
          <w:rFonts w:hint="eastAsia"/>
        </w:rPr>
        <w:t>（</w:t>
      </w:r>
      <w:r w:rsidR="00DA17BC" w:rsidRPr="00B20B30">
        <w:rPr>
          <w:rFonts w:hint="eastAsia"/>
        </w:rPr>
        <w:t>八</w:t>
      </w:r>
      <w:r w:rsidRPr="00B20B30">
        <w:rPr>
          <w:rFonts w:hint="eastAsia"/>
        </w:rPr>
        <w:t>）新住民組（中國籍請報名其他組別）</w:t>
      </w:r>
    </w:p>
    <w:p w:rsidR="00E5229F" w:rsidRPr="00B20B30" w:rsidRDefault="00D31A10" w:rsidP="00471D27">
      <w:pPr>
        <w:spacing w:before="240" w:line="440" w:lineRule="exact"/>
        <w:ind w:left="2763" w:rightChars="-86" w:right="-206" w:hangingChars="1150" w:hanging="2763"/>
      </w:pPr>
      <w:r w:rsidRPr="00B20B30">
        <w:rPr>
          <w:rFonts w:hint="eastAsia"/>
          <w:b/>
        </w:rPr>
        <w:t>七</w:t>
      </w:r>
      <w:r w:rsidR="00CA2A3C" w:rsidRPr="00B20B30">
        <w:rPr>
          <w:rFonts w:hint="eastAsia"/>
          <w:b/>
        </w:rPr>
        <w:t>、比賽程序：</w:t>
      </w:r>
    </w:p>
    <w:p w:rsidR="00E5229F" w:rsidRPr="00E64875" w:rsidRDefault="00953DE8" w:rsidP="0036212D">
      <w:pPr>
        <w:spacing w:line="440" w:lineRule="exact"/>
        <w:ind w:leftChars="110" w:left="1006" w:rightChars="-86" w:right="-206" w:hangingChars="309" w:hanging="742"/>
      </w:pPr>
      <w:r w:rsidRPr="00B20B30">
        <w:rPr>
          <w:rFonts w:hint="eastAsia"/>
        </w:rPr>
        <w:t>（</w:t>
      </w:r>
      <w:r w:rsidR="00EC4BFC" w:rsidRPr="00B20B30">
        <w:rPr>
          <w:rFonts w:hint="eastAsia"/>
        </w:rPr>
        <w:t>一）</w:t>
      </w:r>
      <w:r w:rsidR="00CA2A3C" w:rsidRPr="00B20B30">
        <w:rPr>
          <w:rFonts w:hint="eastAsia"/>
        </w:rPr>
        <w:t>初</w:t>
      </w:r>
      <w:r w:rsidR="00264BF7" w:rsidRPr="00E64875">
        <w:rPr>
          <w:rFonts w:hint="eastAsia"/>
        </w:rPr>
        <w:t>選</w:t>
      </w:r>
      <w:r w:rsidR="00E3252C" w:rsidRPr="00E64875">
        <w:rPr>
          <w:rFonts w:hint="eastAsia"/>
        </w:rPr>
        <w:t>：各組參賽者，先提供自選作品乙件（</w:t>
      </w:r>
      <w:r w:rsidR="00F52FA0" w:rsidRPr="00E64875">
        <w:rPr>
          <w:rFonts w:hint="eastAsia"/>
        </w:rPr>
        <w:t>請</w:t>
      </w:r>
      <w:r w:rsidR="00E3252C" w:rsidRPr="00E64875">
        <w:rPr>
          <w:rFonts w:hint="eastAsia"/>
        </w:rPr>
        <w:t>參閱</w:t>
      </w:r>
      <w:r w:rsidR="00F52FA0" w:rsidRPr="00E64875">
        <w:rPr>
          <w:rFonts w:hint="eastAsia"/>
          <w:b/>
          <w:u w:val="single"/>
        </w:rPr>
        <w:t>十、</w:t>
      </w:r>
      <w:r w:rsidR="00E3252C" w:rsidRPr="00E64875">
        <w:rPr>
          <w:rFonts w:hint="eastAsia"/>
          <w:b/>
          <w:u w:val="single"/>
        </w:rPr>
        <w:t>參賽須知</w:t>
      </w:r>
      <w:r w:rsidR="00CA2A3C" w:rsidRPr="00E64875">
        <w:rPr>
          <w:rFonts w:hint="eastAsia"/>
        </w:rPr>
        <w:t>，作品形式不符者不予參賽），由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委員依據參賽件數比例及作品水準，選出入選者參加現場決賽。</w:t>
      </w:r>
    </w:p>
    <w:p w:rsidR="00051B59" w:rsidRPr="00E64875" w:rsidRDefault="00EC4BFC" w:rsidP="0036212D">
      <w:pPr>
        <w:spacing w:line="440" w:lineRule="exact"/>
        <w:ind w:leftChars="110" w:left="384" w:rightChars="-236" w:right="-566" w:hangingChars="50" w:hanging="120"/>
      </w:pPr>
      <w:r w:rsidRPr="00E64875">
        <w:rPr>
          <w:rFonts w:hint="eastAsia"/>
        </w:rPr>
        <w:t>（二）</w:t>
      </w:r>
      <w:r w:rsidR="00CA2A3C" w:rsidRPr="00E64875">
        <w:rPr>
          <w:rFonts w:hint="eastAsia"/>
        </w:rPr>
        <w:t>決賽：</w:t>
      </w:r>
      <w:r w:rsidR="00E56460" w:rsidRPr="00E64875">
        <w:rPr>
          <w:rFonts w:hint="eastAsia"/>
        </w:rPr>
        <w:t>入選決賽</w:t>
      </w:r>
      <w:r w:rsidR="003C682B" w:rsidRPr="00E64875">
        <w:rPr>
          <w:rFonts w:hint="eastAsia"/>
        </w:rPr>
        <w:t>者</w:t>
      </w:r>
      <w:r w:rsidR="00E56460" w:rsidRPr="00E64875">
        <w:rPr>
          <w:rFonts w:hint="eastAsia"/>
        </w:rPr>
        <w:t>請</w:t>
      </w:r>
      <w:r w:rsidR="003C682B" w:rsidRPr="00E64875">
        <w:rPr>
          <w:rFonts w:hint="eastAsia"/>
        </w:rPr>
        <w:t>於</w:t>
      </w:r>
      <w:r w:rsidR="00C70C52" w:rsidRPr="00E64875">
        <w:rPr>
          <w:rFonts w:hint="eastAsia"/>
        </w:rPr>
        <w:t>10</w:t>
      </w:r>
      <w:r w:rsidR="00DF5B22" w:rsidRPr="00E64875">
        <w:rPr>
          <w:rFonts w:hint="eastAsia"/>
        </w:rPr>
        <w:t>7</w:t>
      </w:r>
      <w:r w:rsidR="003C682B" w:rsidRPr="00E64875">
        <w:rPr>
          <w:rFonts w:hint="eastAsia"/>
        </w:rPr>
        <w:t>年</w:t>
      </w:r>
      <w:r w:rsidR="007314C8" w:rsidRPr="00E64875">
        <w:rPr>
          <w:rFonts w:hint="eastAsia"/>
        </w:rPr>
        <w:t>1</w:t>
      </w:r>
      <w:r w:rsidR="003C682B" w:rsidRPr="00E64875">
        <w:rPr>
          <w:rFonts w:hint="eastAsia"/>
        </w:rPr>
        <w:t>月</w:t>
      </w:r>
      <w:r w:rsidR="007314C8" w:rsidRPr="00E64875">
        <w:rPr>
          <w:rFonts w:hint="eastAsia"/>
        </w:rPr>
        <w:t>1</w:t>
      </w:r>
      <w:r w:rsidR="00DF5B22" w:rsidRPr="00E64875">
        <w:rPr>
          <w:rFonts w:hint="eastAsia"/>
        </w:rPr>
        <w:t>3</w:t>
      </w:r>
      <w:r w:rsidR="003C682B" w:rsidRPr="00E64875">
        <w:rPr>
          <w:rFonts w:hint="eastAsia"/>
        </w:rPr>
        <w:t>日</w:t>
      </w:r>
      <w:r w:rsidR="003C682B" w:rsidRPr="00E64875">
        <w:rPr>
          <w:rFonts w:hint="eastAsia"/>
        </w:rPr>
        <w:t>(</w:t>
      </w:r>
      <w:r w:rsidR="008737A8" w:rsidRPr="00E64875">
        <w:rPr>
          <w:rFonts w:hint="eastAsia"/>
        </w:rPr>
        <w:t>週</w:t>
      </w:r>
      <w:r w:rsidR="003C4443" w:rsidRPr="00E64875">
        <w:rPr>
          <w:rFonts w:hint="eastAsia"/>
        </w:rPr>
        <w:t>六</w:t>
      </w:r>
      <w:r w:rsidR="003C682B" w:rsidRPr="00E64875">
        <w:rPr>
          <w:rFonts w:hint="eastAsia"/>
        </w:rPr>
        <w:t>)</w:t>
      </w:r>
      <w:r w:rsidR="00051B59" w:rsidRPr="00E64875">
        <w:rPr>
          <w:rFonts w:hint="eastAsia"/>
        </w:rPr>
        <w:t>於</w:t>
      </w:r>
      <w:r w:rsidR="00DF5B22" w:rsidRPr="00E64875">
        <w:rPr>
          <w:rFonts w:hint="eastAsia"/>
        </w:rPr>
        <w:t>桃園市立</w:t>
      </w:r>
      <w:r w:rsidR="00F52FA0" w:rsidRPr="00E64875">
        <w:rPr>
          <w:rFonts w:hint="eastAsia"/>
        </w:rPr>
        <w:t>體育館</w:t>
      </w:r>
      <w:r w:rsidR="00DF5B22" w:rsidRPr="00E64875">
        <w:rPr>
          <w:rFonts w:hint="eastAsia"/>
        </w:rPr>
        <w:t>(</w:t>
      </w:r>
      <w:r w:rsidR="00DF5B22" w:rsidRPr="00E64875">
        <w:rPr>
          <w:rFonts w:hint="eastAsia"/>
        </w:rPr>
        <w:t>巨蛋</w:t>
      </w:r>
      <w:r w:rsidR="00DF5B22" w:rsidRPr="00E64875">
        <w:rPr>
          <w:rFonts w:hint="eastAsia"/>
        </w:rPr>
        <w:t>)</w:t>
      </w:r>
      <w:r w:rsidR="00051B59" w:rsidRPr="00E64875">
        <w:rPr>
          <w:rFonts w:hint="eastAsia"/>
        </w:rPr>
        <w:t>現場書寫。</w:t>
      </w:r>
    </w:p>
    <w:p w:rsidR="00005F01" w:rsidRPr="00E64875" w:rsidRDefault="00E5229F" w:rsidP="0036212D">
      <w:pPr>
        <w:spacing w:line="440" w:lineRule="exact"/>
        <w:ind w:leftChars="110" w:left="384" w:rightChars="-86" w:right="-206" w:hangingChars="50" w:hanging="120"/>
      </w:pPr>
      <w:r w:rsidRPr="00E64875">
        <w:rPr>
          <w:rFonts w:hint="eastAsia"/>
        </w:rPr>
        <w:t>（三）</w:t>
      </w:r>
      <w:r w:rsidR="00CA2A3C" w:rsidRPr="00E64875">
        <w:rPr>
          <w:rFonts w:hint="eastAsia"/>
        </w:rPr>
        <w:t>決賽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：由主</w:t>
      </w:r>
      <w:r w:rsidR="00005F01" w:rsidRPr="00E64875">
        <w:rPr>
          <w:rFonts w:hint="eastAsia"/>
        </w:rPr>
        <w:t>辦單位召開決賽評</w:t>
      </w:r>
      <w:r w:rsidR="005F3664" w:rsidRPr="00E64875">
        <w:rPr>
          <w:rFonts w:hint="eastAsia"/>
        </w:rPr>
        <w:t>審</w:t>
      </w:r>
      <w:r w:rsidR="00005F01" w:rsidRPr="00E64875">
        <w:rPr>
          <w:rFonts w:hint="eastAsia"/>
        </w:rPr>
        <w:t>會議，就決賽現場書寫之</w:t>
      </w:r>
      <w:r w:rsidR="00CA2A3C" w:rsidRPr="00E64875">
        <w:rPr>
          <w:rFonts w:hint="eastAsia"/>
        </w:rPr>
        <w:t>作品進行評</w:t>
      </w:r>
      <w:r w:rsidR="005F3664" w:rsidRPr="00E64875">
        <w:rPr>
          <w:rFonts w:hint="eastAsia"/>
        </w:rPr>
        <w:t>審</w:t>
      </w:r>
      <w:r w:rsidR="00CA2A3C" w:rsidRPr="00E64875">
        <w:rPr>
          <w:rFonts w:hint="eastAsia"/>
        </w:rPr>
        <w:t>。</w:t>
      </w:r>
    </w:p>
    <w:p w:rsidR="00EC4BFC" w:rsidRPr="004B1963" w:rsidRDefault="00953DE8" w:rsidP="00471D27">
      <w:pPr>
        <w:spacing w:before="240" w:line="440" w:lineRule="exact"/>
        <w:ind w:left="2042" w:rightChars="-86" w:right="-206" w:hangingChars="850" w:hanging="2042"/>
        <w:rPr>
          <w:b/>
        </w:rPr>
      </w:pPr>
      <w:r w:rsidRPr="00E64875">
        <w:rPr>
          <w:rFonts w:hint="eastAsia"/>
          <w:b/>
        </w:rPr>
        <w:t>八</w:t>
      </w:r>
      <w:r w:rsidR="00CA2A3C" w:rsidRPr="00E64875">
        <w:rPr>
          <w:rFonts w:hint="eastAsia"/>
          <w:b/>
        </w:rPr>
        <w:t>、初</w:t>
      </w:r>
      <w:r w:rsidR="00264BF7" w:rsidRPr="004B1963">
        <w:rPr>
          <w:rFonts w:hint="eastAsia"/>
          <w:b/>
        </w:rPr>
        <w:t>選</w:t>
      </w:r>
      <w:r w:rsidR="00CA2A3C" w:rsidRPr="004B1963">
        <w:rPr>
          <w:rFonts w:hint="eastAsia"/>
          <w:b/>
        </w:rPr>
        <w:t>收件</w:t>
      </w:r>
      <w:r w:rsidR="00FF1F85" w:rsidRPr="004B1963">
        <w:rPr>
          <w:rFonts w:hint="eastAsia"/>
          <w:b/>
        </w:rPr>
        <w:t>辦法</w:t>
      </w:r>
      <w:r w:rsidR="00CA2A3C" w:rsidRPr="004B1963">
        <w:rPr>
          <w:rFonts w:hint="eastAsia"/>
          <w:b/>
        </w:rPr>
        <w:t>：</w:t>
      </w:r>
    </w:p>
    <w:p w:rsidR="00DF5B22" w:rsidRPr="004B1963" w:rsidRDefault="00EC4BFC" w:rsidP="00DF5B22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一）</w:t>
      </w:r>
      <w:r w:rsidR="00201072" w:rsidRPr="004B1963">
        <w:rPr>
          <w:rFonts w:hint="eastAsia"/>
        </w:rPr>
        <w:t>收件時間：</w:t>
      </w:r>
    </w:p>
    <w:p w:rsidR="00DF5B22" w:rsidRPr="004B1963" w:rsidRDefault="00DF5B22" w:rsidP="00DF5B22">
      <w:pPr>
        <w:pStyle w:val="ae"/>
        <w:numPr>
          <w:ilvl w:val="0"/>
          <w:numId w:val="10"/>
        </w:numPr>
        <w:spacing w:line="440" w:lineRule="exact"/>
        <w:ind w:leftChars="0" w:left="1442" w:rightChars="-86" w:right="-206"/>
        <w:rPr>
          <w:b/>
        </w:rPr>
      </w:pPr>
      <w:r w:rsidRPr="004B1963">
        <w:rPr>
          <w:rFonts w:hint="eastAsia"/>
        </w:rPr>
        <w:t>線上報名：</w:t>
      </w:r>
      <w:r w:rsidR="00E64875" w:rsidRPr="004B1963">
        <w:rPr>
          <w:rFonts w:hint="eastAsia"/>
        </w:rPr>
        <w:t>請於</w:t>
      </w:r>
      <w:r w:rsidRPr="004B1963">
        <w:rPr>
          <w:rFonts w:hint="eastAsia"/>
        </w:rPr>
        <w:t>106</w:t>
      </w:r>
      <w:r w:rsidRPr="004B1963">
        <w:rPr>
          <w:rFonts w:hint="eastAsia"/>
        </w:rPr>
        <w:t>年</w:t>
      </w:r>
      <w:r w:rsidR="005734AC" w:rsidRPr="004B1963">
        <w:rPr>
          <w:rFonts w:hint="eastAsia"/>
        </w:rPr>
        <w:t>10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至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5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="00E64875" w:rsidRPr="004B1963">
        <w:rPr>
          <w:rFonts w:hint="eastAsia"/>
        </w:rPr>
        <w:t>前至本活動報名網站報名</w:t>
      </w:r>
      <w:r w:rsidR="00E64875" w:rsidRPr="004B1963">
        <w:rPr>
          <w:rFonts w:hint="eastAsia"/>
        </w:rPr>
        <w:t>(</w:t>
      </w:r>
      <w:r w:rsidRPr="004B1963">
        <w:rPr>
          <w:rFonts w:hint="eastAsia"/>
        </w:rPr>
        <w:t>系統將於</w:t>
      </w:r>
      <w:r w:rsidR="005734AC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5734AC" w:rsidRPr="004B1963">
        <w:rPr>
          <w:rFonts w:hint="eastAsia"/>
        </w:rPr>
        <w:t>15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當日</w:t>
      </w:r>
      <w:r w:rsidRPr="004B1963">
        <w:rPr>
          <w:rFonts w:hint="eastAsia"/>
        </w:rPr>
        <w:t>24</w:t>
      </w:r>
      <w:r w:rsidRPr="004B1963">
        <w:rPr>
          <w:rFonts w:hint="eastAsia"/>
        </w:rPr>
        <w:t>時關閉報名</w:t>
      </w:r>
      <w:r w:rsidR="005734AC" w:rsidRPr="004B1963">
        <w:rPr>
          <w:rFonts w:hint="eastAsia"/>
        </w:rPr>
        <w:t>功能</w:t>
      </w:r>
      <w:r w:rsidR="00E64875" w:rsidRPr="004B1963">
        <w:rPr>
          <w:rFonts w:hint="eastAsia"/>
        </w:rPr>
        <w:t>，後續</w:t>
      </w:r>
      <w:r w:rsidR="005734AC" w:rsidRPr="004B1963">
        <w:rPr>
          <w:rFonts w:hint="eastAsia"/>
        </w:rPr>
        <w:t>僅提供資料查詢</w:t>
      </w:r>
      <w:r w:rsidR="005734AC" w:rsidRPr="004B1963">
        <w:rPr>
          <w:rFonts w:hint="eastAsia"/>
        </w:rPr>
        <w:t>)</w:t>
      </w:r>
      <w:r w:rsidR="00E64875" w:rsidRPr="004B1963">
        <w:rPr>
          <w:rFonts w:hint="eastAsia"/>
        </w:rPr>
        <w:t>，</w:t>
      </w:r>
      <w:r w:rsidR="00E64875" w:rsidRPr="004B1963">
        <w:rPr>
          <w:rFonts w:hint="eastAsia"/>
          <w:b/>
        </w:rPr>
        <w:t>線上報名者需再另行寄出作品</w:t>
      </w:r>
      <w:r w:rsidR="00E64875" w:rsidRPr="004B1963">
        <w:rPr>
          <w:rFonts w:hint="eastAsia"/>
          <w:b/>
        </w:rPr>
        <w:t>(</w:t>
      </w:r>
      <w:r w:rsidR="00E64875" w:rsidRPr="004B1963">
        <w:rPr>
          <w:rFonts w:hint="eastAsia"/>
          <w:b/>
        </w:rPr>
        <w:t>詳</w:t>
      </w:r>
      <w:r w:rsidR="00E64875" w:rsidRPr="004B1963">
        <w:rPr>
          <w:rFonts w:hint="eastAsia"/>
          <w:b/>
        </w:rPr>
        <w:t xml:space="preserve"> (</w:t>
      </w:r>
      <w:r w:rsidR="00E64875" w:rsidRPr="004B1963">
        <w:rPr>
          <w:rFonts w:hint="eastAsia"/>
          <w:b/>
        </w:rPr>
        <w:t>二</w:t>
      </w:r>
      <w:r w:rsidR="00E64875" w:rsidRPr="004B1963">
        <w:rPr>
          <w:rFonts w:hint="eastAsia"/>
          <w:b/>
        </w:rPr>
        <w:t xml:space="preserve">) </w:t>
      </w:r>
      <w:r w:rsidR="00E64875" w:rsidRPr="004B1963">
        <w:rPr>
          <w:rFonts w:hint="eastAsia"/>
          <w:b/>
        </w:rPr>
        <w:t>報名方式</w:t>
      </w:r>
      <w:r w:rsidR="00E64875" w:rsidRPr="004B1963">
        <w:rPr>
          <w:rFonts w:hint="eastAsia"/>
          <w:b/>
        </w:rPr>
        <w:t xml:space="preserve"> )</w:t>
      </w:r>
      <w:r w:rsidRPr="004B1963">
        <w:rPr>
          <w:rFonts w:hint="eastAsia"/>
          <w:b/>
        </w:rPr>
        <w:t>。</w:t>
      </w:r>
    </w:p>
    <w:p w:rsidR="00201072" w:rsidRPr="004B1963" w:rsidRDefault="00DF5B22" w:rsidP="00DF5B22">
      <w:pPr>
        <w:pStyle w:val="ae"/>
        <w:numPr>
          <w:ilvl w:val="0"/>
          <w:numId w:val="10"/>
        </w:numPr>
        <w:spacing w:line="440" w:lineRule="exact"/>
        <w:ind w:leftChars="0" w:left="1442" w:rightChars="-86" w:right="-206"/>
      </w:pPr>
      <w:r w:rsidRPr="004B1963">
        <w:rPr>
          <w:rFonts w:hint="eastAsia"/>
        </w:rPr>
        <w:t>作品郵寄：</w:t>
      </w:r>
      <w:r w:rsidR="00E64875" w:rsidRPr="004B1963">
        <w:rPr>
          <w:rFonts w:hint="eastAsia"/>
        </w:rPr>
        <w:t>請於</w:t>
      </w:r>
      <w:r w:rsidRPr="004B1963">
        <w:rPr>
          <w:rFonts w:hint="eastAsia"/>
        </w:rPr>
        <w:t>106</w:t>
      </w:r>
      <w:r w:rsidRPr="004B1963">
        <w:rPr>
          <w:rFonts w:hint="eastAsia"/>
        </w:rPr>
        <w:t>年</w:t>
      </w:r>
      <w:r w:rsidR="0033438F" w:rsidRPr="004B1963">
        <w:rPr>
          <w:rFonts w:hint="eastAsia"/>
        </w:rPr>
        <w:t>10</w:t>
      </w:r>
      <w:r w:rsidRPr="004B1963">
        <w:rPr>
          <w:rFonts w:hint="eastAsia"/>
        </w:rPr>
        <w:t>月</w:t>
      </w:r>
      <w:r w:rsidR="0033438F" w:rsidRPr="004B1963">
        <w:rPr>
          <w:rFonts w:hint="eastAsia"/>
        </w:rPr>
        <w:t>11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三</w:t>
      </w:r>
      <w:r w:rsidRPr="004B1963">
        <w:rPr>
          <w:rFonts w:hint="eastAsia"/>
        </w:rPr>
        <w:t>)</w:t>
      </w:r>
      <w:r w:rsidRPr="004B1963">
        <w:rPr>
          <w:rFonts w:hint="eastAsia"/>
        </w:rPr>
        <w:t>至</w:t>
      </w:r>
      <w:r w:rsidR="0033438F" w:rsidRPr="004B1963">
        <w:rPr>
          <w:rFonts w:hint="eastAsia"/>
        </w:rPr>
        <w:t>11</w:t>
      </w:r>
      <w:r w:rsidRPr="004B1963">
        <w:rPr>
          <w:rFonts w:hint="eastAsia"/>
        </w:rPr>
        <w:t>月</w:t>
      </w:r>
      <w:r w:rsidR="0033438F" w:rsidRPr="004B1963">
        <w:rPr>
          <w:rFonts w:hint="eastAsia"/>
        </w:rPr>
        <w:t>17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Pr="004B1963">
        <w:rPr>
          <w:rFonts w:hint="eastAsia"/>
        </w:rPr>
        <w:t>週五</w:t>
      </w:r>
      <w:r w:rsidRPr="004B1963">
        <w:rPr>
          <w:rFonts w:hint="eastAsia"/>
        </w:rPr>
        <w:t>)</w:t>
      </w:r>
      <w:r w:rsidRPr="004B1963">
        <w:rPr>
          <w:rFonts w:hint="eastAsia"/>
        </w:rPr>
        <w:t>前</w:t>
      </w:r>
      <w:r w:rsidR="00E64875" w:rsidRPr="004B1963">
        <w:rPr>
          <w:rFonts w:hint="eastAsia"/>
        </w:rPr>
        <w:t>郵寄或專人親送</w:t>
      </w:r>
      <w:r w:rsidRPr="004B1963">
        <w:rPr>
          <w:rFonts w:hint="eastAsia"/>
        </w:rPr>
        <w:t>，</w:t>
      </w:r>
      <w:r w:rsidR="00C90E3B" w:rsidRPr="004B1963">
        <w:rPr>
          <w:rFonts w:hint="eastAsia"/>
        </w:rPr>
        <w:t>郵戳為憑，逾期不受理。</w:t>
      </w:r>
    </w:p>
    <w:p w:rsidR="00201072" w:rsidRPr="004B1963" w:rsidRDefault="00201072" w:rsidP="00201072">
      <w:pPr>
        <w:spacing w:line="440" w:lineRule="exact"/>
        <w:ind w:leftChars="118" w:left="991" w:rightChars="-86" w:right="-206" w:hangingChars="295" w:hanging="708"/>
      </w:pPr>
      <w:r w:rsidRPr="004B1963">
        <w:rPr>
          <w:rFonts w:ascii="細明體" w:eastAsia="細明體" w:hAnsi="細明體" w:hint="eastAsia"/>
        </w:rPr>
        <w:t>（二</w:t>
      </w:r>
      <w:r w:rsidRPr="004B1963">
        <w:rPr>
          <w:rFonts w:hint="eastAsia"/>
        </w:rPr>
        <w:t>）報名方式：</w:t>
      </w:r>
    </w:p>
    <w:p w:rsidR="0097145C" w:rsidRPr="004B1963" w:rsidRDefault="001C0979" w:rsidP="00172DE3">
      <w:pPr>
        <w:pStyle w:val="ae"/>
        <w:numPr>
          <w:ilvl w:val="0"/>
          <w:numId w:val="9"/>
        </w:numPr>
        <w:spacing w:line="440" w:lineRule="exact"/>
        <w:ind w:leftChars="390" w:left="1455" w:rightChars="-86" w:right="-206" w:hangingChars="185" w:hanging="519"/>
        <w:rPr>
          <w:sz w:val="28"/>
          <w:szCs w:val="28"/>
        </w:rPr>
      </w:pPr>
      <w:r w:rsidRPr="004B1963">
        <w:rPr>
          <w:rFonts w:hint="eastAsia"/>
          <w:b/>
          <w:sz w:val="28"/>
          <w:szCs w:val="28"/>
          <w:u w:val="single"/>
        </w:rPr>
        <w:t>長青組</w:t>
      </w:r>
      <w:r w:rsidRPr="004B1963">
        <w:rPr>
          <w:rFonts w:hint="eastAsia"/>
          <w:b/>
          <w:sz w:val="28"/>
          <w:szCs w:val="28"/>
        </w:rPr>
        <w:t>：</w:t>
      </w:r>
    </w:p>
    <w:p w:rsidR="006F5B93" w:rsidRPr="004B1963" w:rsidRDefault="006F5B93" w:rsidP="00172DE3">
      <w:pPr>
        <w:pStyle w:val="ae"/>
        <w:spacing w:line="440" w:lineRule="exact"/>
        <w:ind w:leftChars="612" w:left="2603" w:rightChars="-86" w:right="-206" w:hangingChars="472" w:hanging="1134"/>
      </w:pPr>
      <w:r w:rsidRPr="004B1963">
        <w:rPr>
          <w:rFonts w:hint="eastAsia"/>
          <w:b/>
          <w:u w:val="single"/>
        </w:rPr>
        <w:t>線上報名</w:t>
      </w:r>
      <w:r w:rsidRPr="004B1963">
        <w:rPr>
          <w:rFonts w:hint="eastAsia"/>
        </w:rPr>
        <w:t>：</w:t>
      </w:r>
      <w:r w:rsidR="0028510A" w:rsidRPr="004B1963">
        <w:rPr>
          <w:rFonts w:hint="eastAsia"/>
        </w:rPr>
        <w:t>可於收件時間截止前至本比賽報名網站</w:t>
      </w:r>
      <w:r w:rsidR="0028510A" w:rsidRPr="004B1963">
        <w:rPr>
          <w:rFonts w:hint="eastAsia"/>
        </w:rPr>
        <w:t>(</w:t>
      </w:r>
      <w:hyperlink r:id="rId8" w:history="1">
        <w:r w:rsidR="009A75DA" w:rsidRPr="004B1963">
          <w:rPr>
            <w:rStyle w:val="a3"/>
            <w:color w:val="auto"/>
          </w:rPr>
          <w:t>http</w:t>
        </w:r>
        <w:r w:rsidR="009A75DA" w:rsidRPr="004B1963">
          <w:rPr>
            <w:rStyle w:val="a3"/>
            <w:rFonts w:hint="eastAsia"/>
            <w:color w:val="auto"/>
          </w:rPr>
          <w:t>s</w:t>
        </w:r>
        <w:r w:rsidR="009A75DA" w:rsidRPr="004B1963">
          <w:rPr>
            <w:rStyle w:val="a3"/>
            <w:color w:val="auto"/>
          </w:rPr>
          <w:t>://</w:t>
        </w:r>
        <w:r w:rsidR="009A75DA" w:rsidRPr="004B1963">
          <w:rPr>
            <w:rStyle w:val="a3"/>
            <w:rFonts w:hint="eastAsia"/>
            <w:color w:val="auto"/>
          </w:rPr>
          <w:t>www.tycam.tw</w:t>
        </w:r>
      </w:hyperlink>
      <w:r w:rsidR="0028510A" w:rsidRPr="004B1963">
        <w:rPr>
          <w:rFonts w:hint="eastAsia"/>
        </w:rPr>
        <w:t>)</w:t>
      </w:r>
      <w:r w:rsidR="0028510A" w:rsidRPr="004B1963">
        <w:rPr>
          <w:rFonts w:hint="eastAsia"/>
        </w:rPr>
        <w:t>，</w:t>
      </w:r>
      <w:r w:rsidR="0028510A" w:rsidRPr="004B1963">
        <w:t>上網完</w:t>
      </w:r>
      <w:r w:rsidR="0028510A" w:rsidRPr="004B1963">
        <w:rPr>
          <w:rFonts w:hint="eastAsia"/>
        </w:rPr>
        <w:t>成</w:t>
      </w:r>
      <w:r w:rsidR="0028510A" w:rsidRPr="004B1963">
        <w:t>線上</w:t>
      </w:r>
      <w:r w:rsidR="0028510A" w:rsidRPr="004B1963">
        <w:lastRenderedPageBreak/>
        <w:t>報名，</w:t>
      </w:r>
      <w:r w:rsidR="0028510A" w:rsidRPr="004B1963">
        <w:rPr>
          <w:b/>
        </w:rPr>
        <w:t>並以</w:t>
      </w:r>
      <w:r w:rsidR="0028510A" w:rsidRPr="004B1963">
        <w:rPr>
          <w:b/>
        </w:rPr>
        <w:t xml:space="preserve"> A4 </w:t>
      </w:r>
      <w:r w:rsidR="0028510A" w:rsidRPr="004B1963">
        <w:rPr>
          <w:b/>
        </w:rPr>
        <w:t>紙張單面列印</w:t>
      </w:r>
      <w:r w:rsidR="0028510A" w:rsidRPr="004B1963">
        <w:rPr>
          <w:rFonts w:hint="eastAsia"/>
          <w:b/>
        </w:rPr>
        <w:t>報名</w:t>
      </w:r>
      <w:r w:rsidR="0028510A" w:rsidRPr="004B1963">
        <w:rPr>
          <w:b/>
        </w:rPr>
        <w:t>表</w:t>
      </w:r>
      <w:r w:rsidR="0028510A" w:rsidRPr="004B1963">
        <w:rPr>
          <w:rFonts w:hint="eastAsia"/>
          <w:b/>
        </w:rPr>
        <w:t>並妥善黏貼於初選作品背面右上角</w:t>
      </w:r>
      <w:r w:rsidRPr="004B1963">
        <w:rPr>
          <w:rFonts w:hint="eastAsia"/>
        </w:rPr>
        <w:t>，請</w:t>
      </w:r>
      <w:r w:rsidRPr="004B1963">
        <w:t>掛號郵寄</w:t>
      </w:r>
      <w:r w:rsidRPr="004B1963">
        <w:rPr>
          <w:rFonts w:ascii="細明體" w:eastAsia="細明體" w:hAnsi="細明體" w:hint="eastAsia"/>
        </w:rPr>
        <w:t>或專人送交</w:t>
      </w:r>
      <w:r w:rsidRPr="004B1963">
        <w:t>至「</w:t>
      </w:r>
      <w:r w:rsidRPr="004B1963">
        <w:t>33053</w:t>
      </w:r>
      <w:r w:rsidRPr="004B1963">
        <w:t>桃園市縣府路</w:t>
      </w:r>
      <w:r w:rsidRPr="004B1963">
        <w:t xml:space="preserve"> 21 </w:t>
      </w:r>
      <w:r w:rsidRPr="004B1963">
        <w:t>號，桃園市政府文化局視覺藝術科收」，信封註明「</w:t>
      </w:r>
      <w:r w:rsidRPr="004B1963">
        <w:rPr>
          <w:rFonts w:hint="eastAsia"/>
        </w:rPr>
        <w:t>第</w:t>
      </w:r>
      <w:r w:rsidRPr="004B1963">
        <w:rPr>
          <w:rFonts w:hint="eastAsia"/>
        </w:rPr>
        <w:t>1</w:t>
      </w:r>
      <w:r w:rsidR="00DF5B22" w:rsidRPr="004B1963">
        <w:rPr>
          <w:rFonts w:hint="eastAsia"/>
        </w:rPr>
        <w:t>2</w:t>
      </w:r>
      <w:r w:rsidRPr="004B1963">
        <w:rPr>
          <w:rFonts w:hint="eastAsia"/>
        </w:rPr>
        <w:t>屆桃園全國春聯書法比賽</w:t>
      </w:r>
      <w:r w:rsidRPr="004B1963">
        <w:t>」，郵戳為憑，逾期不受理。</w:t>
      </w:r>
    </w:p>
    <w:p w:rsidR="00E558C2" w:rsidRPr="004B1963" w:rsidRDefault="006F5B93" w:rsidP="006F5B93">
      <w:pPr>
        <w:pStyle w:val="ae"/>
        <w:spacing w:line="440" w:lineRule="exact"/>
        <w:ind w:leftChars="590" w:left="2550" w:rightChars="-86" w:right="-206" w:hangingChars="472" w:hanging="1134"/>
      </w:pPr>
      <w:r w:rsidRPr="004B1963">
        <w:rPr>
          <w:rFonts w:hint="eastAsia"/>
          <w:b/>
          <w:u w:val="single"/>
        </w:rPr>
        <w:t>紙本報名</w:t>
      </w:r>
      <w:r w:rsidRPr="004B1963">
        <w:rPr>
          <w:rFonts w:hint="eastAsia"/>
        </w:rPr>
        <w:t>：</w:t>
      </w:r>
      <w:r w:rsidR="0028510A" w:rsidRPr="004B1963">
        <w:rPr>
          <w:rFonts w:hint="eastAsia"/>
        </w:rPr>
        <w:t>填寫紙本報名表</w:t>
      </w:r>
      <w:r w:rsidR="0028510A" w:rsidRPr="004B1963">
        <w:rPr>
          <w:rFonts w:hint="eastAsia"/>
          <w:b/>
        </w:rPr>
        <w:t>黏貼於初選作品背面右上</w:t>
      </w:r>
      <w:r w:rsidR="00E558C2" w:rsidRPr="004B1963">
        <w:rPr>
          <w:rFonts w:hint="eastAsia"/>
          <w:b/>
        </w:rPr>
        <w:t>角</w:t>
      </w:r>
      <w:r w:rsidRPr="004B1963">
        <w:rPr>
          <w:rFonts w:hint="eastAsia"/>
          <w:b/>
        </w:rPr>
        <w:t>，</w:t>
      </w:r>
      <w:r w:rsidRPr="004B1963">
        <w:rPr>
          <w:rFonts w:hint="eastAsia"/>
        </w:rPr>
        <w:t>並</w:t>
      </w:r>
      <w:r w:rsidR="00E558C2" w:rsidRPr="004B1963">
        <w:rPr>
          <w:rFonts w:hint="eastAsia"/>
        </w:rPr>
        <w:t>請</w:t>
      </w:r>
      <w:r w:rsidR="00E558C2" w:rsidRPr="004B1963">
        <w:t>掛號郵寄</w:t>
      </w:r>
      <w:r w:rsidR="00E558C2" w:rsidRPr="004B1963">
        <w:rPr>
          <w:rFonts w:ascii="細明體" w:eastAsia="細明體" w:hAnsi="細明體" w:hint="eastAsia"/>
        </w:rPr>
        <w:t>或專人送交</w:t>
      </w:r>
      <w:r w:rsidR="00E558C2" w:rsidRPr="004B1963">
        <w:t>至「</w:t>
      </w:r>
      <w:r w:rsidR="00E558C2" w:rsidRPr="004B1963">
        <w:t>33053</w:t>
      </w:r>
      <w:r w:rsidR="00E558C2" w:rsidRPr="004B1963">
        <w:t>桃園市縣府路</w:t>
      </w:r>
      <w:r w:rsidR="00E558C2" w:rsidRPr="004B1963">
        <w:t xml:space="preserve"> 21 </w:t>
      </w:r>
      <w:r w:rsidR="00E558C2" w:rsidRPr="004B1963">
        <w:t>號，桃園市政府文化局視覺藝術科收」，信封註明「</w:t>
      </w:r>
      <w:r w:rsidR="00E558C2" w:rsidRPr="004B1963">
        <w:rPr>
          <w:rFonts w:hint="eastAsia"/>
        </w:rPr>
        <w:t>第</w:t>
      </w:r>
      <w:r w:rsidR="00E558C2" w:rsidRPr="004B1963">
        <w:rPr>
          <w:rFonts w:hint="eastAsia"/>
        </w:rPr>
        <w:t>1</w:t>
      </w:r>
      <w:r w:rsidR="0033438F" w:rsidRPr="004B1963">
        <w:rPr>
          <w:rFonts w:hint="eastAsia"/>
        </w:rPr>
        <w:t>2</w:t>
      </w:r>
      <w:r w:rsidR="00E558C2" w:rsidRPr="004B1963">
        <w:rPr>
          <w:rFonts w:hint="eastAsia"/>
        </w:rPr>
        <w:t>屆桃園全國春聯書法比賽</w:t>
      </w:r>
      <w:r w:rsidR="00E558C2" w:rsidRPr="004B1963">
        <w:t>」，郵戳為憑，逾期不受理。</w:t>
      </w:r>
    </w:p>
    <w:p w:rsidR="00C90E3B" w:rsidRPr="009165D0" w:rsidRDefault="00EF32C4" w:rsidP="00172DE3">
      <w:pPr>
        <w:pStyle w:val="ae"/>
        <w:numPr>
          <w:ilvl w:val="0"/>
          <w:numId w:val="9"/>
        </w:numPr>
        <w:spacing w:line="440" w:lineRule="exact"/>
        <w:ind w:leftChars="413" w:left="1512" w:rightChars="-86" w:right="-206" w:hanging="521"/>
        <w:rPr>
          <w:sz w:val="28"/>
          <w:szCs w:val="28"/>
        </w:rPr>
      </w:pPr>
      <w:r w:rsidRPr="009165D0">
        <w:rPr>
          <w:rFonts w:hint="eastAsia"/>
          <w:b/>
          <w:sz w:val="28"/>
          <w:szCs w:val="28"/>
        </w:rPr>
        <w:t>除長青組可採紙本報名外，</w:t>
      </w:r>
      <w:r w:rsidR="006F5B93" w:rsidRPr="009165D0">
        <w:rPr>
          <w:rFonts w:hint="eastAsia"/>
          <w:b/>
          <w:sz w:val="28"/>
          <w:szCs w:val="28"/>
        </w:rPr>
        <w:t>其他組別一律採</w:t>
      </w:r>
      <w:r w:rsidR="006F5B93" w:rsidRPr="009165D0">
        <w:rPr>
          <w:rFonts w:hint="eastAsia"/>
          <w:b/>
          <w:sz w:val="28"/>
          <w:szCs w:val="28"/>
          <w:u w:val="single"/>
        </w:rPr>
        <w:t>線上報名</w:t>
      </w:r>
      <w:r w:rsidR="006F5B93" w:rsidRPr="009165D0">
        <w:rPr>
          <w:rFonts w:hint="eastAsia"/>
          <w:b/>
          <w:sz w:val="28"/>
          <w:szCs w:val="28"/>
        </w:rPr>
        <w:t>，</w:t>
      </w:r>
      <w:r w:rsidR="00C90E3B" w:rsidRPr="009165D0">
        <w:rPr>
          <w:rFonts w:hint="eastAsia"/>
          <w:b/>
          <w:sz w:val="28"/>
          <w:szCs w:val="28"/>
        </w:rPr>
        <w:t>未線上報名者不予受理。</w:t>
      </w:r>
    </w:p>
    <w:p w:rsidR="0028510A" w:rsidRPr="004B1963" w:rsidRDefault="0028510A" w:rsidP="0036212D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三）聯絡洽詢：（</w:t>
      </w:r>
      <w:r w:rsidRPr="004B1963">
        <w:rPr>
          <w:rFonts w:hint="eastAsia"/>
        </w:rPr>
        <w:t>03</w:t>
      </w:r>
      <w:r w:rsidRPr="004B1963">
        <w:rPr>
          <w:rFonts w:hint="eastAsia"/>
        </w:rPr>
        <w:t>）</w:t>
      </w:r>
      <w:r w:rsidRPr="004B1963">
        <w:rPr>
          <w:rFonts w:hint="eastAsia"/>
        </w:rPr>
        <w:t>3322592</w:t>
      </w:r>
      <w:r w:rsidRPr="004B1963">
        <w:rPr>
          <w:rFonts w:hint="eastAsia"/>
        </w:rPr>
        <w:t>轉</w:t>
      </w:r>
      <w:r w:rsidRPr="004B1963">
        <w:rPr>
          <w:rFonts w:hint="eastAsia"/>
        </w:rPr>
        <w:t>8520</w:t>
      </w:r>
      <w:r w:rsidRPr="004B1963">
        <w:rPr>
          <w:rFonts w:hint="eastAsia"/>
        </w:rPr>
        <w:t>，信箱：</w:t>
      </w:r>
      <w:r w:rsidR="00282B96">
        <w:rPr>
          <w:rFonts w:hint="eastAsia"/>
        </w:rPr>
        <w:t>10045445</w:t>
      </w:r>
      <w:r w:rsidRPr="004B1963">
        <w:rPr>
          <w:rFonts w:hint="eastAsia"/>
        </w:rPr>
        <w:t>@mail.tyc</w:t>
      </w:r>
      <w:r w:rsidR="00282B96">
        <w:rPr>
          <w:rFonts w:hint="eastAsia"/>
        </w:rPr>
        <w:t>g</w:t>
      </w:r>
      <w:r w:rsidRPr="004B1963">
        <w:rPr>
          <w:rFonts w:hint="eastAsia"/>
        </w:rPr>
        <w:t>.gov.tw</w:t>
      </w:r>
      <w:r w:rsidRPr="004B1963">
        <w:rPr>
          <w:rFonts w:hint="eastAsia"/>
        </w:rPr>
        <w:t>，桃園市政府文化局視覺藝術科陳小姐。</w:t>
      </w:r>
    </w:p>
    <w:p w:rsidR="00E3252C" w:rsidRPr="004B1963" w:rsidRDefault="0028510A" w:rsidP="0036212D">
      <w:pPr>
        <w:spacing w:line="440" w:lineRule="exact"/>
        <w:ind w:leftChars="118" w:left="991" w:rightChars="-86" w:right="-206" w:hangingChars="295" w:hanging="708"/>
      </w:pPr>
      <w:r w:rsidRPr="004B1963">
        <w:rPr>
          <w:rFonts w:hint="eastAsia"/>
        </w:rPr>
        <w:t>（四）</w:t>
      </w:r>
      <w:r w:rsidR="00E3252C" w:rsidRPr="004B1963">
        <w:rPr>
          <w:rFonts w:ascii="新細明體" w:hAnsi="新細明體" w:hint="eastAsia"/>
        </w:rPr>
        <w:t>徵件簡章公告於</w:t>
      </w:r>
      <w:r w:rsidR="00BB56D6" w:rsidRPr="004B1963">
        <w:rPr>
          <w:rFonts w:ascii="新細明體" w:hAnsi="新細明體" w:hint="eastAsia"/>
        </w:rPr>
        <w:t>桃園市政府文化局網站(</w:t>
      </w:r>
      <w:r w:rsidR="00BB56D6" w:rsidRPr="004B1963">
        <w:rPr>
          <w:rFonts w:ascii="新細明體" w:hAnsi="新細明體"/>
        </w:rPr>
        <w:t>http://culture.tycg.gov.tw/</w:t>
      </w:r>
      <w:r w:rsidR="00BB56D6" w:rsidRPr="004B1963">
        <w:rPr>
          <w:rFonts w:ascii="新細明體" w:hAnsi="新細明體" w:hint="eastAsia"/>
        </w:rPr>
        <w:t>)</w:t>
      </w:r>
      <w:r w:rsidR="009D5D0D" w:rsidRPr="007E74F5">
        <w:rPr>
          <w:rFonts w:ascii="新細明體" w:hAnsi="新細明體" w:hint="eastAsia"/>
        </w:rPr>
        <w:t>→便民服務→檔案下載</w:t>
      </w:r>
      <w:r w:rsidR="007E74F5">
        <w:rPr>
          <w:rFonts w:ascii="新細明體" w:hAnsi="新細明體" w:hint="eastAsia"/>
        </w:rPr>
        <w:t>，或</w:t>
      </w:r>
      <w:r w:rsidR="00BB56D6" w:rsidRPr="004B1963">
        <w:rPr>
          <w:rFonts w:ascii="新細明體" w:hAnsi="新細明體" w:hint="eastAsia"/>
        </w:rPr>
        <w:t>本比賽報名網站(</w:t>
      </w:r>
      <w:r w:rsidR="00BB56D6" w:rsidRPr="004B1963">
        <w:rPr>
          <w:rFonts w:ascii="新細明體" w:hAnsi="新細明體"/>
        </w:rPr>
        <w:t>https://www.tycam.tw</w:t>
      </w:r>
      <w:r w:rsidR="00BB56D6" w:rsidRPr="004B1963">
        <w:rPr>
          <w:rFonts w:ascii="新細明體" w:hAnsi="新細明體" w:hint="eastAsia"/>
        </w:rPr>
        <w:t>)</w:t>
      </w:r>
      <w:r w:rsidR="00E3252C" w:rsidRPr="004B1963">
        <w:rPr>
          <w:rFonts w:ascii="新細明體" w:hAnsi="新細明體" w:hint="eastAsia"/>
        </w:rPr>
        <w:t>，比賽結果、活動訊息公告於「最新消息」</w:t>
      </w:r>
      <w:r w:rsidR="00E3252C" w:rsidRPr="004B1963">
        <w:rPr>
          <w:rFonts w:hint="eastAsia"/>
        </w:rPr>
        <w:t>。</w:t>
      </w:r>
    </w:p>
    <w:p w:rsidR="00C70C52" w:rsidRPr="004B1963" w:rsidRDefault="00953DE8" w:rsidP="00BA5ED2">
      <w:pPr>
        <w:spacing w:before="240" w:line="440" w:lineRule="exact"/>
        <w:ind w:rightChars="-86" w:right="-206"/>
        <w:rPr>
          <w:b/>
        </w:rPr>
      </w:pPr>
      <w:r w:rsidRPr="004B1963">
        <w:rPr>
          <w:rFonts w:hint="eastAsia"/>
          <w:b/>
        </w:rPr>
        <w:t>九</w:t>
      </w:r>
      <w:r w:rsidR="00CA2A3C" w:rsidRPr="004B1963">
        <w:rPr>
          <w:rFonts w:hint="eastAsia"/>
          <w:b/>
        </w:rPr>
        <w:t>、各項工作進度表：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26"/>
        <w:gridCol w:w="4554"/>
      </w:tblGrid>
      <w:tr w:rsidR="00F860AC" w:rsidRPr="004B1963" w:rsidTr="00022570">
        <w:trPr>
          <w:trHeight w:val="366"/>
          <w:jc w:val="center"/>
        </w:trPr>
        <w:tc>
          <w:tcPr>
            <w:tcW w:w="1597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工作項目</w:t>
            </w:r>
          </w:p>
        </w:tc>
        <w:tc>
          <w:tcPr>
            <w:tcW w:w="3526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時間</w:t>
            </w:r>
          </w:p>
        </w:tc>
        <w:tc>
          <w:tcPr>
            <w:tcW w:w="4554" w:type="dxa"/>
            <w:shd w:val="clear" w:color="auto" w:fill="BFBFBF"/>
            <w:vAlign w:val="center"/>
          </w:tcPr>
          <w:p w:rsidR="00CA2A3C" w:rsidRPr="004B1963" w:rsidRDefault="00CA2A3C" w:rsidP="00C70C52">
            <w:pPr>
              <w:tabs>
                <w:tab w:val="left" w:pos="1560"/>
              </w:tabs>
              <w:ind w:rightChars="-86" w:right="-206"/>
              <w:jc w:val="both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備註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簡章發布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240889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6年</w:t>
            </w:r>
            <w:r w:rsidR="00240889">
              <w:rPr>
                <w:rFonts w:asciiTheme="minorEastAsia" w:eastAsiaTheme="minorEastAsia" w:hAnsiTheme="minorEastAsia" w:hint="eastAsia"/>
              </w:rPr>
              <w:t>9</w:t>
            </w:r>
            <w:r w:rsidRPr="004B1963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公布於本局網站。</w:t>
            </w:r>
          </w:p>
          <w:p w:rsidR="00152EEE" w:rsidRPr="004B1963" w:rsidRDefault="00750CFA" w:rsidP="00D11145">
            <w:pPr>
              <w:tabs>
                <w:tab w:val="left" w:pos="1560"/>
              </w:tabs>
              <w:ind w:rightChars="50" w:right="1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紙本簡章</w:t>
            </w:r>
            <w:r w:rsidR="00152EEE" w:rsidRPr="004B1963">
              <w:rPr>
                <w:rFonts w:asciiTheme="minorEastAsia" w:eastAsiaTheme="minorEastAsia" w:hAnsiTheme="minorEastAsia" w:hint="eastAsia"/>
              </w:rPr>
              <w:t>於本局及各縣市文化局免費索取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初選收件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線上報名：106年10月11日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(週三)至11月15日(週三)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郵寄：至11月17日(週五)前，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郵戳為憑。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D11145">
            <w:pPr>
              <w:tabs>
                <w:tab w:val="left" w:pos="1560"/>
              </w:tabs>
              <w:ind w:rightChars="43" w:right="103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參賽者以線上報名後</w:t>
            </w:r>
            <w:r w:rsidR="00644815" w:rsidRPr="004B1963">
              <w:rPr>
                <w:rFonts w:asciiTheme="minorEastAsia" w:eastAsiaTheme="minorEastAsia" w:hAnsiTheme="minorEastAsia" w:hint="eastAsia"/>
              </w:rPr>
              <w:t>將作品</w:t>
            </w:r>
            <w:r w:rsidRPr="004B1963">
              <w:rPr>
                <w:rFonts w:asciiTheme="minorEastAsia" w:eastAsiaTheme="minorEastAsia" w:hAnsiTheme="minorEastAsia" w:hint="eastAsia"/>
              </w:rPr>
              <w:t>郵寄、或親送至主辦單位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初選成績公佈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6年12月13日(週</w:t>
            </w:r>
            <w:r w:rsidR="00BB56D6" w:rsidRPr="004B1963">
              <w:rPr>
                <w:rFonts w:asciiTheme="minorEastAsia" w:eastAsiaTheme="minorEastAsia" w:hAnsiTheme="minorEastAsia" w:hint="eastAsia"/>
              </w:rPr>
              <w:t>三</w:t>
            </w:r>
            <w:r w:rsidRPr="004B1963">
              <w:rPr>
                <w:rFonts w:asciiTheme="minorEastAsia" w:eastAsiaTheme="minorEastAsia" w:hAnsiTheme="minorEastAsia" w:hint="eastAsia"/>
              </w:rPr>
              <w:t>)前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D11145">
            <w:pPr>
              <w:tabs>
                <w:tab w:val="left" w:pos="1560"/>
              </w:tabs>
              <w:ind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將以專函(含決賽資訊)通知，並公佈於桃園市政府文化局網站【最新消息】</w:t>
            </w:r>
            <w:r w:rsidR="00644815" w:rsidRPr="004B1963">
              <w:rPr>
                <w:rFonts w:ascii="新細明體" w:hAnsi="新細明體" w:hint="eastAsia"/>
              </w:rPr>
              <w:t>及本比賽報名網站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52EEE" w:rsidRPr="004B1963" w:rsidTr="00022570">
        <w:trPr>
          <w:trHeight w:val="733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日期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107年1月13日(週六)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上午9時-9時30分報到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上午10時正式比賽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020C7F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152EEE" w:rsidRPr="004B1963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評審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決賽完畢隨即評審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</w:p>
        </w:tc>
      </w:tr>
      <w:tr w:rsidR="00152EEE" w:rsidRPr="004B1963" w:rsidTr="00022570">
        <w:trPr>
          <w:trHeight w:val="499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推廣活動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 xml:space="preserve">上午12時30分至下午1時30分 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現場舉辦「漢字之美書法推廣活動」。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頒獎典禮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下午2時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地點：桃園市立體育館(巨蛋)</w:t>
            </w:r>
          </w:p>
        </w:tc>
      </w:tr>
      <w:tr w:rsidR="00152EEE" w:rsidRPr="004B1963" w:rsidTr="00022570">
        <w:trPr>
          <w:trHeight w:val="720"/>
          <w:jc w:val="center"/>
        </w:trPr>
        <w:tc>
          <w:tcPr>
            <w:tcW w:w="1597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得獎公佈</w:t>
            </w:r>
          </w:p>
        </w:tc>
        <w:tc>
          <w:tcPr>
            <w:tcW w:w="3526" w:type="dxa"/>
            <w:vAlign w:val="center"/>
          </w:tcPr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同決賽日下午2時</w:t>
            </w:r>
          </w:p>
          <w:p w:rsidR="00152EEE" w:rsidRPr="004B1963" w:rsidRDefault="00152EEE" w:rsidP="00F3552C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頒獎典禮現場公佈</w:t>
            </w:r>
          </w:p>
        </w:tc>
        <w:tc>
          <w:tcPr>
            <w:tcW w:w="4554" w:type="dxa"/>
            <w:vAlign w:val="center"/>
          </w:tcPr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現場公佈得獎名單，並發佈訊息於桃園市</w:t>
            </w:r>
          </w:p>
          <w:p w:rsidR="00152EEE" w:rsidRPr="004B1963" w:rsidRDefault="00152EEE" w:rsidP="00E46E65">
            <w:pPr>
              <w:tabs>
                <w:tab w:val="left" w:pos="1560"/>
              </w:tabs>
              <w:ind w:rightChars="-86" w:right="-206"/>
              <w:jc w:val="both"/>
              <w:rPr>
                <w:rFonts w:asciiTheme="minorEastAsia" w:eastAsiaTheme="minorEastAsia" w:hAnsiTheme="minorEastAsia"/>
              </w:rPr>
            </w:pPr>
            <w:r w:rsidRPr="004B1963">
              <w:rPr>
                <w:rFonts w:asciiTheme="minorEastAsia" w:eastAsiaTheme="minorEastAsia" w:hAnsiTheme="minorEastAsia" w:hint="eastAsia"/>
              </w:rPr>
              <w:t>政府文化局網站</w:t>
            </w:r>
            <w:r w:rsidR="00020C7F" w:rsidRPr="004B1963">
              <w:rPr>
                <w:rFonts w:ascii="新細明體" w:hAnsi="新細明體" w:hint="eastAsia"/>
              </w:rPr>
              <w:t>及本比賽報名網站</w:t>
            </w:r>
            <w:r w:rsidR="00020C7F" w:rsidRPr="004B1963">
              <w:rPr>
                <w:rFonts w:asciiTheme="minorEastAsia" w:eastAsiaTheme="minorEastAsia" w:hAnsiTheme="minorEastAsia" w:hint="eastAsia"/>
              </w:rPr>
              <w:t>。。</w:t>
            </w:r>
          </w:p>
        </w:tc>
      </w:tr>
    </w:tbl>
    <w:p w:rsidR="008430F4" w:rsidRDefault="008430F4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</w:p>
    <w:p w:rsidR="00D470F1" w:rsidRPr="004B1963" w:rsidRDefault="00D31A10" w:rsidP="00BA5ED2">
      <w:pPr>
        <w:tabs>
          <w:tab w:val="left" w:pos="1200"/>
          <w:tab w:val="left" w:pos="1680"/>
        </w:tabs>
        <w:spacing w:before="240" w:line="440" w:lineRule="exact"/>
        <w:ind w:rightChars="-86" w:right="-206"/>
        <w:rPr>
          <w:b/>
        </w:rPr>
      </w:pPr>
      <w:r w:rsidRPr="004B1963">
        <w:rPr>
          <w:rFonts w:hint="eastAsia"/>
          <w:b/>
        </w:rPr>
        <w:lastRenderedPageBreak/>
        <w:t>十</w:t>
      </w:r>
      <w:r w:rsidR="00CA2A3C" w:rsidRPr="004B1963">
        <w:rPr>
          <w:rFonts w:hint="eastAsia"/>
          <w:b/>
        </w:rPr>
        <w:t>、參賽須知：</w:t>
      </w:r>
    </w:p>
    <w:p w:rsidR="00CA2A3C" w:rsidRPr="004B1963" w:rsidRDefault="00CA2A3C" w:rsidP="00EE038C">
      <w:pPr>
        <w:tabs>
          <w:tab w:val="left" w:pos="1200"/>
          <w:tab w:val="left" w:pos="1680"/>
        </w:tabs>
        <w:spacing w:line="440" w:lineRule="exact"/>
        <w:ind w:leftChars="116" w:left="278" w:rightChars="-86" w:right="-206"/>
      </w:pPr>
      <w:r w:rsidRPr="004B1963">
        <w:rPr>
          <w:rFonts w:hint="eastAsia"/>
        </w:rPr>
        <w:t>（一）初</w:t>
      </w:r>
      <w:r w:rsidR="00264BF7" w:rsidRPr="004B1963">
        <w:rPr>
          <w:rFonts w:hint="eastAsia"/>
        </w:rPr>
        <w:t>選</w:t>
      </w:r>
      <w:r w:rsidRPr="004B1963">
        <w:rPr>
          <w:rFonts w:hint="eastAsia"/>
        </w:rPr>
        <w:t>：</w:t>
      </w:r>
    </w:p>
    <w:p w:rsidR="00CA2A3C" w:rsidRPr="004B1963" w:rsidRDefault="00722415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4B1963">
        <w:rPr>
          <w:rFonts w:hint="eastAsia"/>
        </w:rPr>
        <w:t>初選作品請以</w:t>
      </w:r>
      <w:r w:rsidR="00CA2A3C" w:rsidRPr="004B1963">
        <w:rPr>
          <w:rFonts w:hint="eastAsia"/>
        </w:rPr>
        <w:t>宣紙書寫</w:t>
      </w:r>
      <w:r w:rsidR="00063142" w:rsidRPr="004B1963">
        <w:rPr>
          <w:rFonts w:hint="eastAsia"/>
        </w:rPr>
        <w:t>(</w:t>
      </w:r>
      <w:r w:rsidR="00063142" w:rsidRPr="004B1963">
        <w:rPr>
          <w:rFonts w:hint="eastAsia"/>
        </w:rPr>
        <w:t>尺寸如下</w:t>
      </w:r>
      <w:r w:rsidR="00063142" w:rsidRPr="004B1963">
        <w:rPr>
          <w:rFonts w:hint="eastAsia"/>
        </w:rPr>
        <w:t>)</w:t>
      </w:r>
      <w:r w:rsidR="00CA2A3C" w:rsidRPr="004B1963">
        <w:rPr>
          <w:rFonts w:hint="eastAsia"/>
        </w:rPr>
        <w:t>，不須裝裱，並不得以對聯形式送件</w:t>
      </w:r>
      <w:r w:rsidRPr="004B1963">
        <w:rPr>
          <w:rFonts w:hint="eastAsia"/>
        </w:rPr>
        <w:t>，且不予退件</w:t>
      </w:r>
      <w:r w:rsidR="00CA2A3C" w:rsidRPr="004B1963">
        <w:rPr>
          <w:rFonts w:hint="eastAsia"/>
        </w:rPr>
        <w:t>。</w:t>
      </w:r>
    </w:p>
    <w:p w:rsidR="00953DE8" w:rsidRPr="004B1963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4B1963">
        <w:rPr>
          <w:rFonts w:hint="eastAsia"/>
        </w:rPr>
        <w:t>長青組、社會組、大專組、高中職組：四尺宣紙</w:t>
      </w:r>
      <w:r w:rsidRPr="004B1963">
        <w:rPr>
          <w:rFonts w:hint="eastAsia"/>
          <w:b/>
          <w:u w:val="single"/>
        </w:rPr>
        <w:t>對開</w:t>
      </w:r>
      <w:r w:rsidRPr="004B1963">
        <w:rPr>
          <w:rFonts w:hint="eastAsia"/>
        </w:rPr>
        <w:t>（約</w:t>
      </w:r>
      <w:r w:rsidR="00722415" w:rsidRPr="004B1963">
        <w:rPr>
          <w:rFonts w:hint="eastAsia"/>
        </w:rPr>
        <w:t>135</w:t>
      </w:r>
      <w:r w:rsidRPr="004B1963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4B1963">
          <w:rPr>
            <w:rFonts w:hint="eastAsia"/>
          </w:rPr>
          <w:t>35</w:t>
        </w:r>
        <w:r w:rsidRPr="004B1963">
          <w:rPr>
            <w:rFonts w:hint="eastAsia"/>
          </w:rPr>
          <w:t>公分</w:t>
        </w:r>
      </w:smartTag>
      <w:r w:rsidRPr="004B1963">
        <w:rPr>
          <w:rFonts w:hint="eastAsia"/>
        </w:rPr>
        <w:t>）。</w:t>
      </w:r>
    </w:p>
    <w:p w:rsidR="0036212D" w:rsidRPr="004B1963" w:rsidRDefault="00953DE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4B1963">
        <w:rPr>
          <w:rFonts w:hint="eastAsia"/>
        </w:rPr>
        <w:t>國中組、國小中</w:t>
      </w:r>
      <w:r w:rsidR="00722415" w:rsidRPr="004B1963">
        <w:rPr>
          <w:rFonts w:hint="eastAsia"/>
        </w:rPr>
        <w:t>低</w:t>
      </w:r>
      <w:r w:rsidRPr="004B1963">
        <w:rPr>
          <w:rFonts w:hint="eastAsia"/>
        </w:rPr>
        <w:t>年級組、國小高年級組</w:t>
      </w:r>
      <w:r w:rsidR="005A6A93" w:rsidRPr="004B1963">
        <w:rPr>
          <w:rFonts w:hint="eastAsia"/>
        </w:rPr>
        <w:t>、新住民組</w:t>
      </w:r>
      <w:r w:rsidRPr="004B1963">
        <w:rPr>
          <w:rFonts w:hint="eastAsia"/>
        </w:rPr>
        <w:t>：四尺宣紙</w:t>
      </w:r>
      <w:r w:rsidRPr="004B1963">
        <w:rPr>
          <w:rFonts w:hint="eastAsia"/>
          <w:b/>
          <w:u w:val="single"/>
        </w:rPr>
        <w:t>四開</w:t>
      </w:r>
      <w:r w:rsidRPr="004B1963">
        <w:rPr>
          <w:rFonts w:hint="eastAsia"/>
        </w:rPr>
        <w:t>（約</w:t>
      </w:r>
      <w:r w:rsidR="00722415" w:rsidRPr="004B1963">
        <w:rPr>
          <w:rFonts w:hint="eastAsia"/>
        </w:rPr>
        <w:t>69</w:t>
      </w:r>
      <w:r w:rsidRPr="004B1963">
        <w:rPr>
          <w:rFonts w:hint="eastAsia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4B1963">
          <w:rPr>
            <w:rFonts w:hint="eastAsia"/>
          </w:rPr>
          <w:t>35</w:t>
        </w:r>
        <w:r w:rsidRPr="004B1963">
          <w:rPr>
            <w:rFonts w:hint="eastAsia"/>
          </w:rPr>
          <w:t>公分</w:t>
        </w:r>
      </w:smartTag>
      <w:r w:rsidRPr="004B1963">
        <w:rPr>
          <w:rFonts w:hint="eastAsia"/>
        </w:rPr>
        <w:t>）。</w:t>
      </w:r>
    </w:p>
    <w:p w:rsidR="00953DE8" w:rsidRPr="004B1963" w:rsidRDefault="001660B8" w:rsidP="0036212D">
      <w:pPr>
        <w:pStyle w:val="ae"/>
        <w:numPr>
          <w:ilvl w:val="1"/>
          <w:numId w:val="8"/>
        </w:numPr>
        <w:spacing w:line="440" w:lineRule="exact"/>
        <w:ind w:leftChars="0" w:left="1701" w:rightChars="-86" w:right="-206" w:hanging="425"/>
      </w:pPr>
      <w:r w:rsidRPr="004B1963">
        <w:rPr>
          <w:rFonts w:hint="eastAsia"/>
          <w:b/>
          <w:u w:val="single"/>
        </w:rPr>
        <w:t>限</w:t>
      </w:r>
      <w:r w:rsidR="00953DE8" w:rsidRPr="004B1963">
        <w:rPr>
          <w:rFonts w:hint="eastAsia"/>
          <w:b/>
          <w:u w:val="single"/>
        </w:rPr>
        <w:t>直幅書寫，內容、字體不拘，需落款署名</w:t>
      </w:r>
      <w:r w:rsidR="00DF5B22" w:rsidRPr="004B1963">
        <w:rPr>
          <w:rFonts w:hint="eastAsia"/>
          <w:b/>
          <w:u w:val="single"/>
        </w:rPr>
        <w:t>(</w:t>
      </w:r>
      <w:r w:rsidR="00DF5B22" w:rsidRPr="004B1963">
        <w:rPr>
          <w:rFonts w:hint="eastAsia"/>
          <w:b/>
          <w:u w:val="single"/>
        </w:rPr>
        <w:t>是否用印可自行選擇</w:t>
      </w:r>
      <w:r w:rsidR="00DF5B22" w:rsidRPr="004B1963">
        <w:rPr>
          <w:rFonts w:hint="eastAsia"/>
          <w:b/>
          <w:u w:val="single"/>
        </w:rPr>
        <w:t>)</w:t>
      </w:r>
      <w:r w:rsidR="00953DE8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86" w:right="-206" w:hanging="283"/>
      </w:pPr>
      <w:r w:rsidRPr="004B1963">
        <w:rPr>
          <w:rFonts w:hint="eastAsia"/>
        </w:rPr>
        <w:t>每人限參加一組，</w:t>
      </w:r>
      <w:r w:rsidR="009721C5" w:rsidRPr="004B1963">
        <w:rPr>
          <w:rFonts w:hint="eastAsia"/>
        </w:rPr>
        <w:t>限</w:t>
      </w:r>
      <w:r w:rsidRPr="004B1963">
        <w:rPr>
          <w:rFonts w:hint="eastAsia"/>
        </w:rPr>
        <w:t>每人一件作品，不得重複送件</w:t>
      </w:r>
      <w:r w:rsidR="00264BF7" w:rsidRPr="004B1963">
        <w:rPr>
          <w:rFonts w:hint="eastAsia"/>
        </w:rPr>
        <w:t>(</w:t>
      </w:r>
      <w:r w:rsidR="001660B8" w:rsidRPr="004B1963">
        <w:rPr>
          <w:rFonts w:hint="eastAsia"/>
        </w:rPr>
        <w:t>違</w:t>
      </w:r>
      <w:r w:rsidR="00264BF7" w:rsidRPr="004B1963">
        <w:rPr>
          <w:rFonts w:hint="eastAsia"/>
        </w:rPr>
        <w:t>者取消參賽資格</w:t>
      </w:r>
      <w:r w:rsidR="00264BF7" w:rsidRPr="004B1963">
        <w:rPr>
          <w:rFonts w:hint="eastAsia"/>
        </w:rPr>
        <w:t>)</w:t>
      </w:r>
      <w:r w:rsidR="001660B8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4B1963">
        <w:rPr>
          <w:rFonts w:hint="eastAsia"/>
        </w:rPr>
        <w:t>參賽作品不得由他人代筆，</w:t>
      </w:r>
      <w:r w:rsidR="00722415" w:rsidRPr="004B1963">
        <w:rPr>
          <w:rFonts w:hint="eastAsia"/>
        </w:rPr>
        <w:t>已獲決賽資格者，經查獲</w:t>
      </w:r>
      <w:r w:rsidR="003B6A1A" w:rsidRPr="004B1963">
        <w:rPr>
          <w:rFonts w:hint="eastAsia"/>
        </w:rPr>
        <w:t>並經</w:t>
      </w:r>
      <w:r w:rsidR="00722415" w:rsidRPr="004B1963">
        <w:rPr>
          <w:rFonts w:hint="eastAsia"/>
        </w:rPr>
        <w:t>評審</w:t>
      </w:r>
      <w:r w:rsidR="003B6A1A" w:rsidRPr="004B1963">
        <w:rPr>
          <w:rFonts w:hint="eastAsia"/>
        </w:rPr>
        <w:t>委員</w:t>
      </w:r>
      <w:r w:rsidR="00722415" w:rsidRPr="004B1963">
        <w:rPr>
          <w:rFonts w:hint="eastAsia"/>
        </w:rPr>
        <w:t>比對</w:t>
      </w:r>
      <w:r w:rsidRPr="004B1963">
        <w:rPr>
          <w:rFonts w:hint="eastAsia"/>
        </w:rPr>
        <w:t>不實</w:t>
      </w:r>
      <w:r w:rsidR="00722415" w:rsidRPr="004B1963">
        <w:rPr>
          <w:rFonts w:hint="eastAsia"/>
        </w:rPr>
        <w:t>者</w:t>
      </w:r>
      <w:r w:rsidRPr="004B1963">
        <w:rPr>
          <w:rFonts w:hint="eastAsia"/>
        </w:rPr>
        <w:t>，</w:t>
      </w:r>
      <w:r w:rsidR="003B6A1A" w:rsidRPr="004B1963">
        <w:rPr>
          <w:rFonts w:hint="eastAsia"/>
        </w:rPr>
        <w:t>由評審委員議決</w:t>
      </w:r>
      <w:r w:rsidRPr="004B1963">
        <w:rPr>
          <w:rFonts w:hint="eastAsia"/>
        </w:rPr>
        <w:t>取消參賽資格及三年內不得參賽。</w:t>
      </w:r>
    </w:p>
    <w:p w:rsidR="00CA2A3C" w:rsidRPr="004B1963" w:rsidRDefault="001660B8" w:rsidP="0036212D">
      <w:pPr>
        <w:pStyle w:val="ae"/>
        <w:numPr>
          <w:ilvl w:val="0"/>
          <w:numId w:val="8"/>
        </w:numPr>
        <w:spacing w:line="440" w:lineRule="exact"/>
        <w:ind w:leftChars="0" w:left="1276" w:rightChars="-36" w:right="-86" w:hanging="283"/>
      </w:pPr>
      <w:r w:rsidRPr="004B1963">
        <w:rPr>
          <w:rFonts w:hint="eastAsia"/>
        </w:rPr>
        <w:t>參賽者</w:t>
      </w:r>
      <w:r w:rsidR="003D6275" w:rsidRPr="004B1963">
        <w:rPr>
          <w:rFonts w:hint="eastAsia"/>
        </w:rPr>
        <w:t>請</w:t>
      </w:r>
      <w:r w:rsidR="003B6A1A" w:rsidRPr="004B1963">
        <w:rPr>
          <w:rFonts w:hint="eastAsia"/>
        </w:rPr>
        <w:t>至本比賽報名網站</w:t>
      </w:r>
      <w:r w:rsidR="003B6A1A" w:rsidRPr="004B1963">
        <w:rPr>
          <w:rFonts w:ascii="新細明體" w:hAnsi="新細明體" w:hint="eastAsia"/>
        </w:rPr>
        <w:t>(</w:t>
      </w:r>
      <w:r w:rsidR="003B6A1A" w:rsidRPr="004B1963">
        <w:rPr>
          <w:rFonts w:ascii="新細明體" w:hAnsi="新細明體"/>
        </w:rPr>
        <w:t>https://www.tycam.tw</w:t>
      </w:r>
      <w:r w:rsidR="003B6A1A" w:rsidRPr="004B1963">
        <w:rPr>
          <w:rFonts w:ascii="新細明體" w:hAnsi="新細明體" w:hint="eastAsia"/>
        </w:rPr>
        <w:t>)</w:t>
      </w:r>
      <w:r w:rsidR="003B6A1A" w:rsidRPr="004B1963">
        <w:rPr>
          <w:rFonts w:hint="eastAsia"/>
        </w:rPr>
        <w:t>完成線上報名</w:t>
      </w:r>
      <w:r w:rsidR="001A1621" w:rsidRPr="004B1963">
        <w:rPr>
          <w:rFonts w:hint="eastAsia"/>
        </w:rPr>
        <w:t>(</w:t>
      </w:r>
      <w:r w:rsidR="001A1621" w:rsidRPr="004B1963">
        <w:rPr>
          <w:rFonts w:hint="eastAsia"/>
        </w:rPr>
        <w:t>僅長青組可</w:t>
      </w:r>
      <w:r w:rsidR="00F62A97">
        <w:rPr>
          <w:rFonts w:hint="eastAsia"/>
        </w:rPr>
        <w:t>採</w:t>
      </w:r>
      <w:r w:rsidR="001A1621" w:rsidRPr="004B1963">
        <w:rPr>
          <w:rFonts w:hint="eastAsia"/>
        </w:rPr>
        <w:t>紙本報名</w:t>
      </w:r>
      <w:r w:rsidR="001A1621" w:rsidRPr="004B1963">
        <w:rPr>
          <w:rFonts w:hint="eastAsia"/>
        </w:rPr>
        <w:t>)</w:t>
      </w:r>
      <w:r w:rsidR="003D6275" w:rsidRPr="004B1963">
        <w:rPr>
          <w:rFonts w:hint="eastAsia"/>
        </w:rPr>
        <w:t>，</w:t>
      </w:r>
      <w:r w:rsidR="003B6A1A" w:rsidRPr="004B1963">
        <w:rPr>
          <w:rFonts w:hint="eastAsia"/>
        </w:rPr>
        <w:t>並將報名表列印出來</w:t>
      </w:r>
      <w:r w:rsidR="003D6275" w:rsidRPr="004B1963">
        <w:rPr>
          <w:rFonts w:hint="eastAsia"/>
        </w:rPr>
        <w:t>貼妥於作品背面右上角</w:t>
      </w:r>
      <w:r w:rsidR="007D1160" w:rsidRPr="004B1963">
        <w:rPr>
          <w:rFonts w:hint="eastAsia"/>
        </w:rPr>
        <w:t>，</w:t>
      </w:r>
      <w:r w:rsidR="00CA2A3C" w:rsidRPr="004B1963">
        <w:rPr>
          <w:rFonts w:hint="eastAsia"/>
        </w:rPr>
        <w:t>以</w:t>
      </w:r>
      <w:r w:rsidR="00CA2A3C" w:rsidRPr="004B1963">
        <w:rPr>
          <w:rFonts w:hint="eastAsia"/>
          <w:b/>
          <w:u w:val="single"/>
        </w:rPr>
        <w:t>掛號</w:t>
      </w:r>
      <w:r w:rsidR="003D6275" w:rsidRPr="004B1963">
        <w:rPr>
          <w:rFonts w:hint="eastAsia"/>
        </w:rPr>
        <w:t>信件</w:t>
      </w:r>
      <w:r w:rsidR="00CA2A3C" w:rsidRPr="004B1963">
        <w:rPr>
          <w:rFonts w:hint="eastAsia"/>
        </w:rPr>
        <w:t>郵寄，</w:t>
      </w:r>
      <w:r w:rsidR="00F63E9F" w:rsidRPr="004B1963">
        <w:rPr>
          <w:rFonts w:hint="eastAsia"/>
        </w:rPr>
        <w:t>或專人送交至主辦單位</w:t>
      </w:r>
      <w:r w:rsidR="00CA2A3C" w:rsidRPr="004B1963">
        <w:rPr>
          <w:rFonts w:hint="eastAsia"/>
        </w:rPr>
        <w:t>以免遺失</w:t>
      </w:r>
      <w:r w:rsidR="003D6275" w:rsidRPr="004B1963">
        <w:rPr>
          <w:rFonts w:hint="eastAsia"/>
        </w:rPr>
        <w:t>。</w:t>
      </w:r>
    </w:p>
    <w:p w:rsidR="00CA2A3C" w:rsidRPr="004B1963" w:rsidRDefault="00CA2A3C" w:rsidP="00EE038C">
      <w:pPr>
        <w:tabs>
          <w:tab w:val="left" w:pos="1560"/>
        </w:tabs>
        <w:spacing w:line="440" w:lineRule="exact"/>
        <w:ind w:leftChars="118" w:left="2037" w:rightChars="-36" w:right="-86" w:hangingChars="731" w:hanging="1754"/>
      </w:pPr>
      <w:r w:rsidRPr="004B1963">
        <w:rPr>
          <w:rFonts w:hint="eastAsia"/>
        </w:rPr>
        <w:t>（二）決賽：</w:t>
      </w:r>
    </w:p>
    <w:p w:rsidR="001C621F" w:rsidRPr="004B1963" w:rsidRDefault="003C682B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作品經初</w:t>
      </w:r>
      <w:r w:rsidR="005F3664" w:rsidRPr="004B1963">
        <w:rPr>
          <w:rFonts w:hint="eastAsia"/>
        </w:rPr>
        <w:t>選</w:t>
      </w:r>
      <w:r w:rsidR="00CA2A3C" w:rsidRPr="004B1963">
        <w:rPr>
          <w:rFonts w:hint="eastAsia"/>
        </w:rPr>
        <w:t>後，</w:t>
      </w:r>
      <w:r w:rsidRPr="004B1963">
        <w:rPr>
          <w:rFonts w:hint="eastAsia"/>
        </w:rPr>
        <w:t>入選名單將於</w:t>
      </w:r>
      <w:r w:rsidR="00E114B9" w:rsidRPr="004B1963">
        <w:rPr>
          <w:rFonts w:hint="eastAsia"/>
        </w:rPr>
        <w:t>10</w:t>
      </w:r>
      <w:r w:rsidR="003B31F7" w:rsidRPr="004B1963">
        <w:rPr>
          <w:rFonts w:hint="eastAsia"/>
        </w:rPr>
        <w:t>6</w:t>
      </w:r>
      <w:r w:rsidRPr="004B1963">
        <w:rPr>
          <w:rFonts w:hint="eastAsia"/>
        </w:rPr>
        <w:t>年</w:t>
      </w:r>
      <w:r w:rsidR="003B31F7" w:rsidRPr="004B1963">
        <w:rPr>
          <w:rFonts w:hint="eastAsia"/>
        </w:rPr>
        <w:t>12</w:t>
      </w:r>
      <w:r w:rsidRPr="004B1963">
        <w:rPr>
          <w:rFonts w:hint="eastAsia"/>
        </w:rPr>
        <w:t>月</w:t>
      </w:r>
      <w:r w:rsidR="003B31F7" w:rsidRPr="004B1963">
        <w:rPr>
          <w:rFonts w:hint="eastAsia"/>
        </w:rPr>
        <w:t>13</w:t>
      </w:r>
      <w:r w:rsidRPr="004B1963">
        <w:rPr>
          <w:rFonts w:hint="eastAsia"/>
        </w:rPr>
        <w:t>日</w:t>
      </w:r>
      <w:r w:rsidR="00295FF0" w:rsidRPr="004B1963">
        <w:rPr>
          <w:rFonts w:hint="eastAsia"/>
        </w:rPr>
        <w:t>(</w:t>
      </w:r>
      <w:r w:rsidR="00295FF0" w:rsidRPr="004B1963">
        <w:rPr>
          <w:rFonts w:hint="eastAsia"/>
        </w:rPr>
        <w:t>週</w:t>
      </w:r>
      <w:r w:rsidR="003B6A1A" w:rsidRPr="004B1963">
        <w:rPr>
          <w:rFonts w:hint="eastAsia"/>
        </w:rPr>
        <w:t>三</w:t>
      </w:r>
      <w:r w:rsidR="00295FF0" w:rsidRPr="004B1963">
        <w:rPr>
          <w:rFonts w:hint="eastAsia"/>
        </w:rPr>
        <w:t>)</w:t>
      </w:r>
      <w:r w:rsidR="00DF5B22" w:rsidRPr="004B1963">
        <w:rPr>
          <w:rFonts w:hint="eastAsia"/>
        </w:rPr>
        <w:t>前</w:t>
      </w:r>
      <w:r w:rsidRPr="004B1963">
        <w:rPr>
          <w:rFonts w:hint="eastAsia"/>
        </w:rPr>
        <w:t>公佈於桃園</w:t>
      </w:r>
      <w:r w:rsidR="005331BA" w:rsidRPr="004B1963">
        <w:rPr>
          <w:rFonts w:hint="eastAsia"/>
        </w:rPr>
        <w:t>市</w:t>
      </w:r>
      <w:r w:rsidRPr="004B1963">
        <w:rPr>
          <w:rFonts w:hint="eastAsia"/>
        </w:rPr>
        <w:t>政府文化局網站</w:t>
      </w:r>
      <w:r w:rsidR="007D1160" w:rsidRPr="004B1963">
        <w:rPr>
          <w:rFonts w:ascii="新細明體" w:hAnsi="新細明體" w:hint="eastAsia"/>
        </w:rPr>
        <w:t>【最新消息】</w:t>
      </w:r>
      <w:r w:rsidR="003B31F7" w:rsidRPr="004B1963">
        <w:rPr>
          <w:rFonts w:ascii="新細明體" w:hAnsi="新細明體" w:hint="eastAsia"/>
        </w:rPr>
        <w:t>及本活動報名網站</w:t>
      </w:r>
      <w:r w:rsidRPr="004B1963">
        <w:rPr>
          <w:rFonts w:hint="eastAsia"/>
        </w:rPr>
        <w:t>，</w:t>
      </w:r>
      <w:r w:rsidR="001C621F" w:rsidRPr="004B1963">
        <w:rPr>
          <w:rFonts w:hint="eastAsia"/>
        </w:rPr>
        <w:t>並以專函通知。</w:t>
      </w:r>
    </w:p>
    <w:p w:rsidR="001C621F" w:rsidRPr="004B1963" w:rsidRDefault="001C621F" w:rsidP="001C621F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參加決賽者請於</w:t>
      </w:r>
      <w:r w:rsidRPr="004B1963">
        <w:rPr>
          <w:rFonts w:hint="eastAsia"/>
        </w:rPr>
        <w:t>107</w:t>
      </w:r>
      <w:r w:rsidRPr="004B1963">
        <w:rPr>
          <w:rFonts w:hint="eastAsia"/>
        </w:rPr>
        <w:t>年</w:t>
      </w:r>
      <w:r w:rsidRPr="004B1963">
        <w:rPr>
          <w:rFonts w:hint="eastAsia"/>
        </w:rPr>
        <w:t>1</w:t>
      </w:r>
      <w:r w:rsidRPr="004B1963">
        <w:rPr>
          <w:rFonts w:hint="eastAsia"/>
        </w:rPr>
        <w:t>月</w:t>
      </w:r>
      <w:r w:rsidRPr="004B1963">
        <w:rPr>
          <w:rFonts w:hint="eastAsia"/>
        </w:rPr>
        <w:t>13</w:t>
      </w:r>
      <w:r w:rsidRPr="004B1963">
        <w:rPr>
          <w:rFonts w:hint="eastAsia"/>
        </w:rPr>
        <w:t>日</w:t>
      </w:r>
      <w:r w:rsidRPr="004B1963">
        <w:rPr>
          <w:rFonts w:hint="eastAsia"/>
        </w:rPr>
        <w:t>(</w:t>
      </w:r>
      <w:r w:rsidR="00A95ECB" w:rsidRPr="004B1963">
        <w:rPr>
          <w:rFonts w:hint="eastAsia"/>
        </w:rPr>
        <w:t>週</w:t>
      </w:r>
      <w:r w:rsidRPr="004B1963">
        <w:rPr>
          <w:rFonts w:hint="eastAsia"/>
        </w:rPr>
        <w:t>六</w:t>
      </w:r>
      <w:r w:rsidRPr="004B1963">
        <w:rPr>
          <w:rFonts w:hint="eastAsia"/>
        </w:rPr>
        <w:t>)</w:t>
      </w:r>
      <w:r w:rsidRPr="004B1963">
        <w:rPr>
          <w:rFonts w:hint="eastAsia"/>
        </w:rPr>
        <w:t>上午</w:t>
      </w:r>
      <w:r w:rsidRPr="004B1963">
        <w:rPr>
          <w:rFonts w:ascii="新細明體" w:cs="新細明體"/>
          <w:kern w:val="0"/>
          <w:lang w:val="zh-TW"/>
        </w:rPr>
        <w:t>8</w:t>
      </w:r>
      <w:r w:rsidRPr="004B1963">
        <w:rPr>
          <w:rFonts w:ascii="新細明體" w:cs="新細明體" w:hint="eastAsia"/>
          <w:kern w:val="0"/>
          <w:lang w:val="zh-TW"/>
        </w:rPr>
        <w:t>時</w:t>
      </w:r>
      <w:r w:rsidRPr="004B1963">
        <w:rPr>
          <w:rFonts w:ascii="新細明體" w:cs="新細明體"/>
          <w:kern w:val="0"/>
          <w:lang w:val="zh-TW"/>
        </w:rPr>
        <w:t>30</w:t>
      </w:r>
      <w:r w:rsidRPr="004B1963">
        <w:rPr>
          <w:rFonts w:ascii="新細明體" w:cs="新細明體" w:hint="eastAsia"/>
          <w:kern w:val="0"/>
          <w:lang w:val="zh-TW"/>
        </w:rPr>
        <w:t>分至</w:t>
      </w:r>
      <w:r w:rsidRPr="004B1963">
        <w:rPr>
          <w:rFonts w:ascii="新細明體" w:cs="新細明體"/>
          <w:kern w:val="0"/>
          <w:lang w:val="zh-TW"/>
        </w:rPr>
        <w:t>9</w:t>
      </w:r>
      <w:r w:rsidRPr="004B1963">
        <w:rPr>
          <w:rFonts w:ascii="新細明體" w:cs="新細明體" w:hint="eastAsia"/>
          <w:kern w:val="0"/>
          <w:lang w:val="zh-TW"/>
        </w:rPr>
        <w:t>時</w:t>
      </w:r>
      <w:r w:rsidRPr="004B1963">
        <w:rPr>
          <w:rFonts w:ascii="新細明體" w:cs="新細明體"/>
          <w:kern w:val="0"/>
          <w:lang w:val="zh-TW"/>
        </w:rPr>
        <w:t>30</w:t>
      </w:r>
      <w:r w:rsidRPr="004B1963">
        <w:rPr>
          <w:rFonts w:ascii="新細明體" w:cs="新細明體" w:hint="eastAsia"/>
          <w:kern w:val="0"/>
          <w:lang w:val="zh-TW"/>
        </w:rPr>
        <w:t>分之間</w:t>
      </w:r>
      <w:r w:rsidR="00BE69EE" w:rsidRPr="004B1963">
        <w:rPr>
          <w:rFonts w:ascii="新細明體" w:cs="新細明體" w:hint="eastAsia"/>
          <w:kern w:val="0"/>
          <w:lang w:val="zh-TW"/>
        </w:rPr>
        <w:t>至決賽會場辦理報到</w:t>
      </w:r>
      <w:r w:rsidRPr="004B1963">
        <w:rPr>
          <w:rFonts w:hint="eastAsia"/>
        </w:rPr>
        <w:t>，</w:t>
      </w:r>
      <w:r w:rsidR="00BE69EE" w:rsidRPr="004B1963">
        <w:rPr>
          <w:rFonts w:hint="eastAsia"/>
        </w:rPr>
        <w:t>並</w:t>
      </w:r>
      <w:r w:rsidRPr="004B1963">
        <w:rPr>
          <w:rFonts w:ascii="新細明體" w:cs="新細明體" w:hint="eastAsia"/>
          <w:kern w:val="0"/>
          <w:lang w:val="zh-TW"/>
        </w:rPr>
        <w:t>攜帶貼有照片之「</w:t>
      </w:r>
      <w:r w:rsidRPr="004B1963">
        <w:rPr>
          <w:rFonts w:ascii="新細明體" w:cs="新細明體" w:hint="eastAsia"/>
          <w:b/>
          <w:kern w:val="0"/>
          <w:u w:val="single"/>
          <w:lang w:val="zh-TW"/>
        </w:rPr>
        <w:t>公發證件</w:t>
      </w:r>
      <w:r w:rsidRPr="004B1963">
        <w:rPr>
          <w:rFonts w:ascii="新細明體" w:cs="新細明體" w:hint="eastAsia"/>
          <w:kern w:val="0"/>
          <w:lang w:val="zh-TW"/>
        </w:rPr>
        <w:t>」，如：身分證、護照、學生證、駕照、健保卡等</w:t>
      </w:r>
      <w:r w:rsidRPr="004B1963">
        <w:rPr>
          <w:rFonts w:hint="eastAsia"/>
        </w:rPr>
        <w:t>辦理報到手續</w:t>
      </w:r>
      <w:r w:rsidRPr="004B1963">
        <w:rPr>
          <w:rFonts w:hint="eastAsia"/>
        </w:rPr>
        <w:t>(14</w:t>
      </w:r>
      <w:r w:rsidRPr="004B1963">
        <w:rPr>
          <w:rFonts w:hint="eastAsia"/>
        </w:rPr>
        <w:t>歲以下</w:t>
      </w:r>
      <w:r w:rsidR="00BE69EE" w:rsidRPr="004B1963">
        <w:rPr>
          <w:rFonts w:hint="eastAsia"/>
        </w:rPr>
        <w:t>未有</w:t>
      </w:r>
      <w:r w:rsidR="00A95ECB" w:rsidRPr="004B1963">
        <w:rPr>
          <w:rFonts w:hint="eastAsia"/>
        </w:rPr>
        <w:t>附</w:t>
      </w:r>
      <w:r w:rsidR="00BE69EE" w:rsidRPr="004B1963">
        <w:rPr>
          <w:rFonts w:hint="eastAsia"/>
        </w:rPr>
        <w:t>照片之公發證件者，可以無照片公發證件替代</w:t>
      </w:r>
      <w:r w:rsidRPr="004B1963">
        <w:rPr>
          <w:rFonts w:hint="eastAsia"/>
        </w:rPr>
        <w:t>)</w:t>
      </w:r>
      <w:r w:rsidRPr="004B1963">
        <w:rPr>
          <w:rFonts w:ascii="新細明體" w:cs="新細明體" w:hint="eastAsia"/>
          <w:kern w:val="0"/>
          <w:lang w:val="zh-TW"/>
        </w:rPr>
        <w:t>，如未攜帶前述證件者，將不得參加本次比賽，並視為棄權。</w:t>
      </w:r>
    </w:p>
    <w:p w:rsidR="009721C5" w:rsidRPr="004B1963" w:rsidRDefault="001C621F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參加決賽者請自備筆、墨、書寫及鈐印工具，字體不拘，書寫內容及比賽用紙由主辦單位當場發給，比賽用紙由主辦單位提供，非比賽用紙一律不予評審。</w:t>
      </w:r>
    </w:p>
    <w:p w:rsidR="00CA2A3C" w:rsidRPr="004B1963" w:rsidRDefault="006A3952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  <w:rPr>
          <w:shd w:val="pct15" w:color="auto" w:fill="FFFFFF"/>
        </w:rPr>
      </w:pPr>
      <w:r w:rsidRPr="004B1963">
        <w:rPr>
          <w:rFonts w:hint="eastAsia"/>
        </w:rPr>
        <w:t>作品請</w:t>
      </w:r>
      <w:r w:rsidR="00CA2A3C" w:rsidRPr="004B1963">
        <w:rPr>
          <w:rFonts w:hint="eastAsia"/>
        </w:rPr>
        <w:t>落款用印，</w:t>
      </w:r>
      <w:r w:rsidRPr="004B1963">
        <w:rPr>
          <w:rFonts w:hint="eastAsia"/>
        </w:rPr>
        <w:t>國中小</w:t>
      </w:r>
      <w:r w:rsidR="00C74B58" w:rsidRPr="004B1963">
        <w:rPr>
          <w:rFonts w:hint="eastAsia"/>
        </w:rPr>
        <w:t>、新住民</w:t>
      </w:r>
      <w:r w:rsidRPr="004B1963">
        <w:rPr>
          <w:rFonts w:hint="eastAsia"/>
        </w:rPr>
        <w:t>組如無印章者，僅</w:t>
      </w:r>
      <w:r w:rsidR="00CA2A3C" w:rsidRPr="004B1963">
        <w:rPr>
          <w:rFonts w:hint="eastAsia"/>
        </w:rPr>
        <w:t>款</w:t>
      </w:r>
      <w:r w:rsidRPr="004B1963">
        <w:rPr>
          <w:rFonts w:hint="eastAsia"/>
        </w:rPr>
        <w:t>文</w:t>
      </w:r>
      <w:r w:rsidR="00CA2A3C" w:rsidRPr="004B1963">
        <w:rPr>
          <w:rFonts w:hint="eastAsia"/>
        </w:rPr>
        <w:t>即可</w:t>
      </w:r>
      <w:r w:rsidR="001C57DF" w:rsidRPr="004B1963">
        <w:rPr>
          <w:rFonts w:hint="eastAsia"/>
        </w:rPr>
        <w:t>；用印相關印台用具請參賽者自行準備</w:t>
      </w:r>
      <w:r w:rsidR="00CA2A3C"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36" w:right="-86" w:hanging="296"/>
      </w:pPr>
      <w:r w:rsidRPr="004B1963">
        <w:rPr>
          <w:rFonts w:hint="eastAsia"/>
        </w:rPr>
        <w:t>社會組除現場書寫春聯外，須加書</w:t>
      </w:r>
      <w:r w:rsidR="00A95ECB" w:rsidRPr="004B1963">
        <w:rPr>
          <w:rFonts w:hint="eastAsia"/>
        </w:rPr>
        <w:t>全開</w:t>
      </w:r>
      <w:r w:rsidRPr="004B1963">
        <w:rPr>
          <w:rFonts w:hint="eastAsia"/>
        </w:rPr>
        <w:t>「</w:t>
      </w:r>
      <w:r w:rsidR="00A95ECB" w:rsidRPr="004B1963">
        <w:rPr>
          <w:rFonts w:hint="eastAsia"/>
        </w:rPr>
        <w:t>中堂</w:t>
      </w:r>
      <w:r w:rsidRPr="004B1963">
        <w:rPr>
          <w:rFonts w:hint="eastAsia"/>
        </w:rPr>
        <w:t>」乙件</w:t>
      </w:r>
      <w:r w:rsidR="00A95ECB" w:rsidRPr="004B1963">
        <w:rPr>
          <w:rFonts w:hint="eastAsia"/>
        </w:rPr>
        <w:t>(</w:t>
      </w:r>
      <w:r w:rsidR="00A95ECB" w:rsidRPr="004B1963">
        <w:rPr>
          <w:rFonts w:hint="eastAsia"/>
        </w:rPr>
        <w:t>約</w:t>
      </w:r>
      <w:r w:rsidR="00A95ECB" w:rsidRPr="004B1963">
        <w:rPr>
          <w:rFonts w:hint="eastAsia"/>
        </w:rPr>
        <w:t>135x70cm)</w:t>
      </w:r>
      <w:r w:rsidRPr="004B1963">
        <w:rPr>
          <w:rFonts w:hint="eastAsia"/>
        </w:rPr>
        <w:t>。</w:t>
      </w:r>
    </w:p>
    <w:p w:rsidR="00CA2A3C" w:rsidRPr="004B1963" w:rsidRDefault="00CA2A3C" w:rsidP="0036212D">
      <w:pPr>
        <w:pStyle w:val="a4"/>
        <w:numPr>
          <w:ilvl w:val="0"/>
          <w:numId w:val="7"/>
        </w:numPr>
        <w:spacing w:line="440" w:lineRule="exact"/>
        <w:ind w:leftChars="0" w:left="1276" w:firstLineChars="0" w:hanging="296"/>
        <w:rPr>
          <w:rFonts w:ascii="新細明體" w:hAnsi="新細明體"/>
        </w:rPr>
      </w:pPr>
      <w:r w:rsidRPr="004B1963">
        <w:rPr>
          <w:rFonts w:hint="eastAsia"/>
        </w:rPr>
        <w:t>參賽作品</w:t>
      </w:r>
      <w:r w:rsidR="001660B8" w:rsidRPr="004B1963">
        <w:rPr>
          <w:rFonts w:hint="eastAsia"/>
        </w:rPr>
        <w:t>(</w:t>
      </w:r>
      <w:r w:rsidR="001660B8" w:rsidRPr="004B1963">
        <w:rPr>
          <w:rFonts w:hint="eastAsia"/>
        </w:rPr>
        <w:t>含初選、決賽</w:t>
      </w:r>
      <w:r w:rsidR="001660B8" w:rsidRPr="004B1963">
        <w:rPr>
          <w:rFonts w:hint="eastAsia"/>
        </w:rPr>
        <w:t>)</w:t>
      </w:r>
      <w:r w:rsidRPr="004B1963">
        <w:rPr>
          <w:rFonts w:hint="eastAsia"/>
        </w:rPr>
        <w:t>，均不予退件，</w:t>
      </w:r>
      <w:r w:rsidR="00C926DE" w:rsidRPr="004B1963">
        <w:rPr>
          <w:rFonts w:hint="eastAsia"/>
        </w:rPr>
        <w:t>本局得對所有得獎作品為</w:t>
      </w:r>
      <w:r w:rsidR="00C926DE" w:rsidRPr="004B1963">
        <w:rPr>
          <w:rFonts w:ascii="新細明體" w:hAnsi="新細明體" w:hint="eastAsia"/>
        </w:rPr>
        <w:t>無償教學、研究</w:t>
      </w:r>
      <w:r w:rsidR="00E5229F" w:rsidRPr="004B1963">
        <w:rPr>
          <w:rFonts w:ascii="新細明體" w:hAnsi="新細明體" w:hint="eastAsia"/>
        </w:rPr>
        <w:t>、攝影、宣傳、</w:t>
      </w:r>
      <w:r w:rsidR="00C926DE" w:rsidRPr="004B1963">
        <w:rPr>
          <w:rFonts w:ascii="新細明體" w:hAnsi="新細明體" w:hint="eastAsia"/>
        </w:rPr>
        <w:t>出版、公開展覽、</w:t>
      </w:r>
      <w:r w:rsidR="00E5229F" w:rsidRPr="004B1963">
        <w:rPr>
          <w:rFonts w:ascii="新細明體" w:hAnsi="新細明體" w:hint="eastAsia"/>
        </w:rPr>
        <w:t>上網</w:t>
      </w:r>
      <w:r w:rsidR="00C926DE" w:rsidRPr="004B1963">
        <w:rPr>
          <w:rFonts w:ascii="新細明體" w:hAnsi="新細明體" w:hint="eastAsia"/>
        </w:rPr>
        <w:t>展示</w:t>
      </w:r>
      <w:r w:rsidR="00E5229F" w:rsidRPr="004B1963">
        <w:rPr>
          <w:rFonts w:ascii="新細明體" w:hAnsi="新細明體" w:hint="eastAsia"/>
        </w:rPr>
        <w:t>、製作成果光碟、文宣推廣品等任何形式之非營利性使用</w:t>
      </w:r>
      <w:r w:rsidR="00C926DE" w:rsidRPr="004B1963">
        <w:rPr>
          <w:rFonts w:hint="eastAsia"/>
        </w:rPr>
        <w:t>，參賽者不得異議或對本局主張著作財產權</w:t>
      </w:r>
      <w:r w:rsidRPr="004B1963">
        <w:rPr>
          <w:rFonts w:hint="eastAsia"/>
        </w:rPr>
        <w:t>。</w:t>
      </w:r>
    </w:p>
    <w:p w:rsidR="00CA2A3C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4B1963">
        <w:rPr>
          <w:rFonts w:hint="eastAsia"/>
        </w:rPr>
        <w:t>各組得獎人數得視作品水準及參賽件數由評審</w:t>
      </w:r>
      <w:r w:rsidR="009721C5" w:rsidRPr="004B1963">
        <w:rPr>
          <w:rFonts w:hint="eastAsia"/>
        </w:rPr>
        <w:t>委員</w:t>
      </w:r>
      <w:r w:rsidRPr="004B1963">
        <w:rPr>
          <w:rFonts w:hint="eastAsia"/>
        </w:rPr>
        <w:t>決議酌量增減。</w:t>
      </w:r>
    </w:p>
    <w:p w:rsidR="008E369F" w:rsidRPr="004B1963" w:rsidRDefault="00CA2A3C" w:rsidP="0036212D">
      <w:pPr>
        <w:pStyle w:val="ae"/>
        <w:numPr>
          <w:ilvl w:val="0"/>
          <w:numId w:val="7"/>
        </w:numPr>
        <w:spacing w:line="440" w:lineRule="exact"/>
        <w:ind w:leftChars="0" w:left="1276" w:rightChars="-86" w:right="-206" w:hanging="296"/>
      </w:pPr>
      <w:r w:rsidRPr="004B1963">
        <w:rPr>
          <w:rFonts w:hint="eastAsia"/>
        </w:rPr>
        <w:t>各組獎金均依所得稅法規定，由主辦單位代扣稅金。</w:t>
      </w:r>
    </w:p>
    <w:p w:rsidR="00343235" w:rsidRPr="004B1963" w:rsidRDefault="00A63699" w:rsidP="00343235">
      <w:pPr>
        <w:spacing w:line="440" w:lineRule="exact"/>
        <w:ind w:leftChars="59" w:left="850" w:rightChars="-86" w:right="-206" w:hangingChars="295" w:hanging="708"/>
        <w:rPr>
          <w:bCs/>
        </w:rPr>
      </w:pPr>
      <w:r w:rsidRPr="004B1963">
        <w:rPr>
          <w:rFonts w:hint="eastAsia"/>
        </w:rPr>
        <w:t>（三）參與本比賽者，視同同意並</w:t>
      </w:r>
      <w:r w:rsidRPr="004B1963">
        <w:rPr>
          <w:rFonts w:hint="eastAsia"/>
          <w:bCs/>
        </w:rPr>
        <w:t>願意完全遵守</w:t>
      </w:r>
      <w:r w:rsidRPr="004B1963">
        <w:rPr>
          <w:rFonts w:hint="eastAsia"/>
        </w:rPr>
        <w:t>本</w:t>
      </w:r>
      <w:r w:rsidRPr="004B1963">
        <w:rPr>
          <w:rFonts w:hint="eastAsia"/>
          <w:bCs/>
        </w:rPr>
        <w:t>參賽簡章</w:t>
      </w:r>
      <w:r w:rsidRPr="004B1963">
        <w:rPr>
          <w:rFonts w:hint="eastAsia"/>
        </w:rPr>
        <w:t>之規定</w:t>
      </w:r>
      <w:r w:rsidRPr="004B1963">
        <w:rPr>
          <w:rFonts w:hint="eastAsia"/>
          <w:bCs/>
        </w:rPr>
        <w:t>，如有不符簡章規定，視同放棄。</w:t>
      </w:r>
    </w:p>
    <w:p w:rsidR="00C70C52" w:rsidRPr="004B1963" w:rsidRDefault="00E5229F" w:rsidP="00343235">
      <w:pPr>
        <w:spacing w:line="440" w:lineRule="exact"/>
        <w:ind w:leftChars="59" w:left="851" w:rightChars="-86" w:right="-206" w:hangingChars="295" w:hanging="709"/>
      </w:pPr>
      <w:r w:rsidRPr="004B1963">
        <w:rPr>
          <w:rFonts w:hint="eastAsia"/>
          <w:b/>
        </w:rPr>
        <w:t>十一</w:t>
      </w:r>
      <w:r w:rsidR="00CA2A3C" w:rsidRPr="004B1963">
        <w:rPr>
          <w:rFonts w:hint="eastAsia"/>
          <w:b/>
        </w:rPr>
        <w:t>、評</w:t>
      </w:r>
      <w:r w:rsidR="005F3664" w:rsidRPr="004B1963">
        <w:rPr>
          <w:rFonts w:hint="eastAsia"/>
          <w:b/>
        </w:rPr>
        <w:t>審</w:t>
      </w:r>
      <w:r w:rsidR="00CA2A3C" w:rsidRPr="004B1963">
        <w:rPr>
          <w:rFonts w:hint="eastAsia"/>
          <w:b/>
        </w:rPr>
        <w:t>：</w:t>
      </w:r>
      <w:r w:rsidR="00CA2A3C" w:rsidRPr="004B1963">
        <w:rPr>
          <w:rFonts w:hint="eastAsia"/>
        </w:rPr>
        <w:t>初</w:t>
      </w:r>
      <w:r w:rsidR="005F3664" w:rsidRPr="004B1963">
        <w:rPr>
          <w:rFonts w:hint="eastAsia"/>
        </w:rPr>
        <w:t>選</w:t>
      </w:r>
      <w:r w:rsidR="00CA2A3C" w:rsidRPr="004B1963">
        <w:rPr>
          <w:rFonts w:hint="eastAsia"/>
        </w:rPr>
        <w:t>及決賽評</w:t>
      </w:r>
      <w:r w:rsidR="005F3664" w:rsidRPr="004B1963">
        <w:rPr>
          <w:rFonts w:hint="eastAsia"/>
        </w:rPr>
        <w:t>審</w:t>
      </w:r>
      <w:r w:rsidR="00CA2A3C" w:rsidRPr="004B1963">
        <w:rPr>
          <w:rFonts w:hint="eastAsia"/>
        </w:rPr>
        <w:t>，均由主辦單位遴聘書法名家擔任評</w:t>
      </w:r>
      <w:r w:rsidR="005F3664" w:rsidRPr="004B1963">
        <w:rPr>
          <w:rFonts w:hint="eastAsia"/>
        </w:rPr>
        <w:t>審</w:t>
      </w:r>
      <w:r w:rsidR="00CA2A3C" w:rsidRPr="004B1963">
        <w:rPr>
          <w:rFonts w:hint="eastAsia"/>
        </w:rPr>
        <w:t>委員。</w:t>
      </w:r>
    </w:p>
    <w:p w:rsidR="005427B3" w:rsidRPr="004B1963" w:rsidRDefault="005427B3" w:rsidP="00EE038C">
      <w:pPr>
        <w:spacing w:before="240" w:line="440" w:lineRule="exact"/>
        <w:ind w:rightChars="-536" w:right="-1286"/>
      </w:pPr>
      <w:r w:rsidRPr="004B1963">
        <w:rPr>
          <w:rFonts w:hint="eastAsia"/>
        </w:rPr>
        <w:t>十二、相關比賽未盡事宜，依</w:t>
      </w:r>
      <w:r w:rsidR="009721C5" w:rsidRPr="004B1963">
        <w:rPr>
          <w:rFonts w:hint="eastAsia"/>
        </w:rPr>
        <w:t>籌備</w:t>
      </w:r>
      <w:r w:rsidRPr="004B1963">
        <w:rPr>
          <w:rFonts w:hint="eastAsia"/>
        </w:rPr>
        <w:t>委員會決議辦理。</w:t>
      </w:r>
    </w:p>
    <w:p w:rsidR="00171D0B" w:rsidRDefault="00171D0B" w:rsidP="00EE038C">
      <w:pPr>
        <w:spacing w:before="240" w:line="440" w:lineRule="exact"/>
        <w:ind w:rightChars="-536" w:right="-1286"/>
        <w:rPr>
          <w:b/>
        </w:rPr>
      </w:pPr>
    </w:p>
    <w:p w:rsidR="004726CF" w:rsidRPr="004B1963" w:rsidRDefault="005427B3" w:rsidP="00EE038C">
      <w:pPr>
        <w:spacing w:before="240" w:line="440" w:lineRule="exact"/>
        <w:ind w:rightChars="-536" w:right="-1286"/>
        <w:rPr>
          <w:b/>
        </w:rPr>
      </w:pPr>
      <w:r w:rsidRPr="004B1963">
        <w:rPr>
          <w:rFonts w:hint="eastAsia"/>
          <w:b/>
        </w:rPr>
        <w:lastRenderedPageBreak/>
        <w:t>十三</w:t>
      </w:r>
      <w:r w:rsidR="00CA2A3C" w:rsidRPr="004B1963">
        <w:rPr>
          <w:rFonts w:hint="eastAsia"/>
          <w:b/>
        </w:rPr>
        <w:t>、獎勵辦法：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835"/>
        <w:gridCol w:w="2835"/>
        <w:gridCol w:w="1312"/>
      </w:tblGrid>
      <w:tr w:rsidR="00BA5ED2" w:rsidRPr="004B1963" w:rsidTr="00343235">
        <w:trPr>
          <w:jc w:val="center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組    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特   優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BA5ED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佳 作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小中低年級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1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小高年級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1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7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高中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8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  <w:r w:rsidR="00343235" w:rsidRPr="004B1963">
              <w:rPr>
                <w:rFonts w:ascii="新細明體" w:hAnsi="新細明體" w:hint="eastAsia"/>
              </w:rPr>
              <w:t xml:space="preserve">  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大專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1</w:t>
            </w:r>
            <w:r w:rsidR="00C85AC6" w:rsidRPr="004B1963">
              <w:rPr>
                <w:rFonts w:ascii="新細明體" w:hAnsi="新細明體" w:hint="eastAsia"/>
              </w:rPr>
              <w:t>2</w:t>
            </w:r>
            <w:r w:rsidRPr="004B1963">
              <w:rPr>
                <w:rFonts w:ascii="新細明體" w:hAnsi="新細明體" w:hint="eastAsia"/>
              </w:rPr>
              <w:t>,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  <w:r w:rsidR="00343235" w:rsidRPr="004B1963">
              <w:rPr>
                <w:rFonts w:ascii="新細明體" w:hAnsi="新細明體" w:hint="eastAsia"/>
              </w:rPr>
              <w:t xml:space="preserve">  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343235">
        <w:trPr>
          <w:jc w:val="center"/>
        </w:trPr>
        <w:tc>
          <w:tcPr>
            <w:tcW w:w="2165" w:type="dxa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新住民組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三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Pr="004B1963">
              <w:rPr>
                <w:rFonts w:ascii="新細明體" w:hAnsi="新細明體" w:hint="eastAsia"/>
              </w:rPr>
              <w:t>獎金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="00C85AC6" w:rsidRPr="004B1963">
              <w:rPr>
                <w:rFonts w:ascii="新細明體" w:hAnsi="新細明體" w:hint="eastAsia"/>
              </w:rPr>
              <w:t>7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2835" w:type="dxa"/>
            <w:vAlign w:val="center"/>
          </w:tcPr>
          <w:p w:rsidR="00BA5ED2" w:rsidRPr="004B1963" w:rsidRDefault="00BA5ED2" w:rsidP="00343235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  <w:r w:rsidR="00343235" w:rsidRPr="004B1963">
              <w:rPr>
                <w:rFonts w:ascii="新細明體" w:hAnsi="新細明體" w:hint="eastAsia"/>
              </w:rPr>
              <w:t xml:space="preserve">  </w:t>
            </w:r>
            <w:r w:rsidR="00C729DC" w:rsidRPr="004B1963">
              <w:rPr>
                <w:rFonts w:ascii="新細明體" w:hAnsi="新細明體" w:hint="eastAsia"/>
              </w:rPr>
              <w:t>各</w:t>
            </w:r>
            <w:r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312" w:type="dxa"/>
            <w:vAlign w:val="center"/>
          </w:tcPr>
          <w:p w:rsidR="00BA5ED2" w:rsidRPr="004B1963" w:rsidRDefault="00BA5ED2" w:rsidP="00343235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</w:tbl>
    <w:p w:rsidR="00343235" w:rsidRPr="004B1963" w:rsidRDefault="00343235"/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872"/>
        <w:gridCol w:w="1701"/>
        <w:gridCol w:w="1814"/>
        <w:gridCol w:w="992"/>
      </w:tblGrid>
      <w:tr w:rsidR="00BA5ED2" w:rsidRPr="004B1963" w:rsidTr="00664F10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組</w:t>
            </w:r>
            <w:r w:rsidR="00FF6BC3" w:rsidRPr="004B1963">
              <w:rPr>
                <w:rFonts w:ascii="新細明體" w:hAnsi="新細明體" w:hint="eastAsia"/>
                <w:b/>
              </w:rPr>
              <w:t xml:space="preserve"> </w:t>
            </w:r>
            <w:r w:rsidRPr="004B1963">
              <w:rPr>
                <w:rFonts w:ascii="新細明體" w:hAnsi="新細明體" w:hint="eastAsia"/>
                <w:b/>
              </w:rPr>
              <w:t>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一名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二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第三名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0B4B62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優    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5ED2" w:rsidRPr="004B1963" w:rsidRDefault="00BA5ED2" w:rsidP="00664F10">
            <w:pPr>
              <w:jc w:val="center"/>
              <w:rPr>
                <w:rFonts w:ascii="新細明體" w:hAnsi="新細明體"/>
                <w:b/>
              </w:rPr>
            </w:pPr>
            <w:r w:rsidRPr="004B1963">
              <w:rPr>
                <w:rFonts w:ascii="新細明體" w:hAnsi="新細明體" w:hint="eastAsia"/>
                <w:b/>
              </w:rPr>
              <w:t>佳作</w:t>
            </w:r>
          </w:p>
        </w:tc>
      </w:tr>
      <w:tr w:rsidR="00BA5ED2" w:rsidRPr="004B1963" w:rsidTr="00664F10">
        <w:tc>
          <w:tcPr>
            <w:tcW w:w="992" w:type="dxa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社會組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5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3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 xml:space="preserve">一人  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2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14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十五人</w:t>
            </w:r>
          </w:p>
          <w:p w:rsidR="00BA5ED2" w:rsidRPr="004B1963" w:rsidRDefault="00C729DC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各</w:t>
            </w:r>
            <w:r w:rsidR="00BA5ED2" w:rsidRPr="004B1963">
              <w:rPr>
                <w:rFonts w:ascii="新細明體" w:hAnsi="新細明體" w:hint="eastAsia"/>
              </w:rPr>
              <w:t>獎金4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="00BA5ED2"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99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  <w:tr w:rsidR="00BA5ED2" w:rsidRPr="004B1963" w:rsidTr="00664F10">
        <w:tc>
          <w:tcPr>
            <w:tcW w:w="992" w:type="dxa"/>
            <w:vAlign w:val="center"/>
          </w:tcPr>
          <w:p w:rsidR="00BA5ED2" w:rsidRPr="004B1963" w:rsidRDefault="00BA5ED2" w:rsidP="00FF6BC3">
            <w:pPr>
              <w:jc w:val="center"/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長青組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2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7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一人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1</w:t>
            </w:r>
            <w:r w:rsidR="00C85AC6" w:rsidRPr="004B1963">
              <w:rPr>
                <w:rFonts w:ascii="新細明體" w:hAnsi="新細明體" w:hint="eastAsia"/>
              </w:rPr>
              <w:t>0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701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 xml:space="preserve">一人  </w:t>
            </w:r>
          </w:p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獎金6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1814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五人</w:t>
            </w:r>
          </w:p>
          <w:p w:rsidR="00BA5ED2" w:rsidRPr="004B1963" w:rsidRDefault="00C729DC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各</w:t>
            </w:r>
            <w:r w:rsidR="00BA5ED2" w:rsidRPr="004B1963">
              <w:rPr>
                <w:rFonts w:ascii="新細明體" w:hAnsi="新細明體" w:hint="eastAsia"/>
              </w:rPr>
              <w:t>獎金2</w:t>
            </w:r>
            <w:r w:rsidR="00C05C50" w:rsidRPr="004B1963">
              <w:rPr>
                <w:rFonts w:ascii="新細明體" w:hAnsi="新細明體" w:hint="eastAsia"/>
              </w:rPr>
              <w:t>,</w:t>
            </w:r>
            <w:r w:rsidR="00BA5ED2" w:rsidRPr="004B1963">
              <w:rPr>
                <w:rFonts w:ascii="新細明體" w:hAnsi="新細明體" w:hint="eastAsia"/>
              </w:rPr>
              <w:t>000元</w:t>
            </w:r>
          </w:p>
        </w:tc>
        <w:tc>
          <w:tcPr>
            <w:tcW w:w="992" w:type="dxa"/>
            <w:vAlign w:val="center"/>
          </w:tcPr>
          <w:p w:rsidR="00BA5ED2" w:rsidRPr="004B1963" w:rsidRDefault="00BA5ED2" w:rsidP="00A562B3">
            <w:pPr>
              <w:rPr>
                <w:rFonts w:ascii="新細明體" w:hAnsi="新細明體"/>
              </w:rPr>
            </w:pPr>
            <w:r w:rsidRPr="004B1963">
              <w:rPr>
                <w:rFonts w:ascii="新細明體" w:hAnsi="新細明體" w:hint="eastAsia"/>
              </w:rPr>
              <w:t>若干名</w:t>
            </w:r>
          </w:p>
        </w:tc>
      </w:tr>
    </w:tbl>
    <w:p w:rsidR="006D28FC" w:rsidRPr="00E64875" w:rsidRDefault="002A71DB" w:rsidP="002A71DB">
      <w:pPr>
        <w:ind w:right="-1"/>
        <w:jc w:val="right"/>
      </w:pPr>
      <w:r w:rsidRPr="00E64875">
        <w:rPr>
          <w:rFonts w:hint="eastAsia"/>
        </w:rPr>
        <w:t xml:space="preserve">                     </w:t>
      </w:r>
      <w:r w:rsidR="006D28FC" w:rsidRPr="00E64875">
        <w:rPr>
          <w:rFonts w:hint="eastAsia"/>
        </w:rPr>
        <w:t>（</w:t>
      </w:r>
      <w:r w:rsidR="00007779" w:rsidRPr="00E64875">
        <w:rPr>
          <w:rFonts w:hint="eastAsia"/>
        </w:rPr>
        <w:t>佳作以上得獎者另頒發獎狀乙</w:t>
      </w:r>
      <w:r w:rsidR="006D28FC" w:rsidRPr="00E64875">
        <w:rPr>
          <w:rFonts w:hint="eastAsia"/>
        </w:rPr>
        <w:t>紙）</w:t>
      </w:r>
    </w:p>
    <w:p w:rsidR="004E7474" w:rsidRPr="00E64875" w:rsidRDefault="004E7474" w:rsidP="004E7474">
      <w:pPr>
        <w:ind w:rightChars="-536" w:right="-1286"/>
      </w:pPr>
      <w:r w:rsidRPr="00E64875">
        <w:rPr>
          <w:rFonts w:hint="eastAsia"/>
        </w:rPr>
        <w:t xml:space="preserve">                      (</w:t>
      </w:r>
      <w:r w:rsidRPr="00E64875">
        <w:rPr>
          <w:rFonts w:hint="eastAsia"/>
        </w:rPr>
        <w:t>請用可</w:t>
      </w:r>
      <w:r w:rsidRPr="00E64875">
        <w:rPr>
          <w:rFonts w:hint="eastAsia"/>
          <w:b/>
          <w:u w:val="single"/>
        </w:rPr>
        <w:t>牢固</w:t>
      </w:r>
      <w:r w:rsidRPr="00E64875">
        <w:rPr>
          <w:rFonts w:hint="eastAsia"/>
        </w:rPr>
        <w:t>黏貼之方式，勿以釘書機固定</w:t>
      </w:r>
      <w:r w:rsidRPr="00E64875">
        <w:rPr>
          <w:rFonts w:hint="eastAsia"/>
        </w:rPr>
        <w:t>)</w:t>
      </w:r>
    </w:p>
    <w:p w:rsidR="00E56460" w:rsidRPr="00B20B30" w:rsidRDefault="00E56460" w:rsidP="00C0367B">
      <w:pPr>
        <w:spacing w:line="260" w:lineRule="exact"/>
        <w:ind w:rightChars="-536" w:right="-1286"/>
      </w:pPr>
      <w:r w:rsidRPr="00B20B30">
        <w:rPr>
          <w:rFonts w:hint="eastAsia"/>
          <w:b/>
        </w:rPr>
        <w:t>【報名表】</w:t>
      </w:r>
      <w:r w:rsidRPr="00B20B30">
        <w:rPr>
          <w:rFonts w:hint="eastAsia"/>
        </w:rPr>
        <w:t>-----------------------------------------------------------------------------------------------------------------</w:t>
      </w:r>
    </w:p>
    <w:p w:rsidR="004A565E" w:rsidRDefault="000E637D" w:rsidP="00D02499">
      <w:pPr>
        <w:spacing w:line="300" w:lineRule="exact"/>
        <w:ind w:rightChars="-536" w:right="-1286"/>
        <w:rPr>
          <w:b/>
          <w:bCs/>
          <w:sz w:val="28"/>
          <w:szCs w:val="28"/>
        </w:rPr>
      </w:pPr>
      <w:r w:rsidRPr="00B20B30">
        <w:rPr>
          <w:rFonts w:hint="eastAsia"/>
          <w:b/>
          <w:bCs/>
          <w:sz w:val="28"/>
          <w:szCs w:val="28"/>
        </w:rPr>
        <w:t xml:space="preserve">                  </w:t>
      </w:r>
      <w:r w:rsidR="00353C0C">
        <w:rPr>
          <w:rFonts w:hint="eastAsia"/>
          <w:b/>
          <w:bCs/>
          <w:sz w:val="28"/>
          <w:szCs w:val="28"/>
        </w:rPr>
        <w:t xml:space="preserve">  </w:t>
      </w:r>
    </w:p>
    <w:p w:rsidR="00D02499" w:rsidRDefault="004A565E" w:rsidP="004A565E">
      <w:pPr>
        <w:spacing w:line="300" w:lineRule="exact"/>
        <w:ind w:rightChars="-536" w:right="-128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</w:t>
      </w:r>
      <w:r w:rsidR="00E56460" w:rsidRPr="00B20B30">
        <w:rPr>
          <w:rFonts w:hint="eastAsia"/>
          <w:b/>
          <w:bCs/>
          <w:sz w:val="28"/>
          <w:szCs w:val="28"/>
        </w:rPr>
        <w:t>第</w:t>
      </w:r>
      <w:r w:rsidR="001C57DF">
        <w:rPr>
          <w:rFonts w:hint="eastAsia"/>
          <w:b/>
          <w:bCs/>
          <w:sz w:val="28"/>
          <w:szCs w:val="28"/>
        </w:rPr>
        <w:t>1</w:t>
      </w:r>
      <w:r w:rsidR="00D02499">
        <w:rPr>
          <w:rFonts w:hint="eastAsia"/>
          <w:b/>
          <w:bCs/>
          <w:sz w:val="28"/>
          <w:szCs w:val="28"/>
        </w:rPr>
        <w:t>2</w:t>
      </w:r>
      <w:r w:rsidR="005427B3" w:rsidRPr="00B20B30">
        <w:rPr>
          <w:rFonts w:hint="eastAsia"/>
          <w:b/>
          <w:bCs/>
          <w:sz w:val="28"/>
          <w:szCs w:val="28"/>
        </w:rPr>
        <w:t>屆桃園</w:t>
      </w:r>
      <w:r w:rsidR="00E56460" w:rsidRPr="00B20B30">
        <w:rPr>
          <w:rFonts w:hint="eastAsia"/>
          <w:b/>
          <w:bCs/>
          <w:sz w:val="28"/>
          <w:szCs w:val="28"/>
        </w:rPr>
        <w:t>全國春聯書法比賽報名表</w:t>
      </w:r>
    </w:p>
    <w:p w:rsidR="00BE03CB" w:rsidRPr="00663243" w:rsidRDefault="00BE03CB" w:rsidP="00BE03CB">
      <w:pPr>
        <w:spacing w:line="300" w:lineRule="exact"/>
        <w:ind w:leftChars="1358" w:left="3259" w:rightChars="-536" w:right="-1286"/>
        <w:rPr>
          <w:b/>
          <w:bCs/>
          <w:color w:val="1C1C1C"/>
          <w:sz w:val="20"/>
          <w:szCs w:val="20"/>
        </w:rPr>
      </w:pPr>
      <w:r w:rsidRPr="00663243">
        <w:rPr>
          <w:rFonts w:hint="eastAsia"/>
          <w:b/>
          <w:bCs/>
          <w:color w:val="1C1C1C"/>
          <w:sz w:val="20"/>
          <w:szCs w:val="20"/>
        </w:rPr>
        <w:t>（報名表填畢請剪下黏貼於</w:t>
      </w:r>
      <w:r w:rsidRPr="00663243">
        <w:rPr>
          <w:rFonts w:hint="eastAsia"/>
          <w:b/>
          <w:color w:val="1C1C1C"/>
          <w:sz w:val="20"/>
          <w:szCs w:val="20"/>
        </w:rPr>
        <w:t>作品背面右上角）</w:t>
      </w:r>
    </w:p>
    <w:p w:rsidR="00421AFA" w:rsidRPr="00B20B30" w:rsidRDefault="00353C0C" w:rsidP="00E46CC2">
      <w:pPr>
        <w:spacing w:line="420" w:lineRule="exact"/>
        <w:ind w:rightChars="-536" w:right="-1286"/>
        <w:rPr>
          <w:b/>
          <w:bCs/>
        </w:rPr>
      </w:pPr>
      <w:r>
        <w:rPr>
          <w:rFonts w:hint="eastAsia"/>
          <w:b/>
          <w:bCs/>
          <w:color w:val="FF0000"/>
        </w:rPr>
        <w:t xml:space="preserve">     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421AFA" w:rsidRPr="00B20B30" w:rsidTr="00D02499">
        <w:trPr>
          <w:cantSplit/>
          <w:trHeight w:val="85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421AFA" w:rsidRPr="00B20B30" w:rsidRDefault="00421AFA" w:rsidP="00093A03">
            <w:pPr>
              <w:jc w:val="center"/>
            </w:pPr>
            <w:r w:rsidRPr="00B20B30">
              <w:rPr>
                <w:rFonts w:hint="eastAsia"/>
              </w:rPr>
              <w:t>參加組別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4A565E" w:rsidRPr="00FB38C7" w:rsidRDefault="00D02499" w:rsidP="00C45B12">
            <w:pPr>
              <w:spacing w:line="360" w:lineRule="exact"/>
              <w:ind w:left="1344" w:hangingChars="480" w:hanging="1344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■</w:t>
            </w:r>
            <w:r w:rsidR="00421AFA" w:rsidRPr="00663243">
              <w:rPr>
                <w:rFonts w:hint="eastAsia"/>
                <w:b/>
                <w:sz w:val="28"/>
                <w:szCs w:val="28"/>
              </w:rPr>
              <w:t>長青組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（本表僅提供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長青組</w:t>
            </w:r>
            <w:r w:rsidR="00E64C9C" w:rsidRPr="00663243">
              <w:rPr>
                <w:rFonts w:hint="eastAsia"/>
                <w:b/>
                <w:color w:val="1C1C1C"/>
                <w:sz w:val="20"/>
                <w:szCs w:val="20"/>
              </w:rPr>
              <w:t>採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紙本報名者用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，其他組別請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一律採</w:t>
            </w:r>
            <w:r w:rsidR="004A565E" w:rsidRPr="00663243">
              <w:rPr>
                <w:rFonts w:hint="eastAsia"/>
                <w:b/>
                <w:color w:val="1C1C1C"/>
                <w:sz w:val="20"/>
                <w:szCs w:val="20"/>
              </w:rPr>
              <w:t>線上報名</w:t>
            </w:r>
            <w:r w:rsidR="00FB38C7" w:rsidRPr="00663243">
              <w:rPr>
                <w:rFonts w:hint="eastAsia"/>
                <w:b/>
                <w:color w:val="1C1C1C"/>
                <w:sz w:val="20"/>
                <w:szCs w:val="20"/>
              </w:rPr>
              <w:t>之報名表）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22DA8" w:rsidRDefault="00421AFA" w:rsidP="00D02499">
            <w:pPr>
              <w:widowControl/>
              <w:rPr>
                <w:b/>
                <w:bCs/>
              </w:rPr>
            </w:pPr>
            <w:r w:rsidRPr="00B20B30">
              <w:rPr>
                <w:rFonts w:hint="eastAsia"/>
                <w:b/>
                <w:bCs/>
              </w:rPr>
              <w:t>編號：</w:t>
            </w:r>
          </w:p>
          <w:p w:rsidR="00D02499" w:rsidRPr="00B20B30" w:rsidRDefault="00D02499" w:rsidP="00D02499">
            <w:pPr>
              <w:widowControl/>
              <w:rPr>
                <w:bCs/>
                <w:sz w:val="21"/>
                <w:szCs w:val="21"/>
              </w:rPr>
            </w:pPr>
          </w:p>
          <w:p w:rsidR="00421AFA" w:rsidRPr="00B20B30" w:rsidRDefault="00421AFA" w:rsidP="00421AFA">
            <w:pPr>
              <w:spacing w:line="400" w:lineRule="exact"/>
              <w:jc w:val="right"/>
              <w:rPr>
                <w:sz w:val="21"/>
                <w:szCs w:val="21"/>
              </w:rPr>
            </w:pPr>
            <w:r w:rsidRPr="00B20B30">
              <w:rPr>
                <w:rFonts w:hint="eastAsia"/>
                <w:bCs/>
                <w:sz w:val="21"/>
                <w:szCs w:val="21"/>
              </w:rPr>
              <w:t>(</w:t>
            </w:r>
            <w:r w:rsidRPr="00B20B30">
              <w:rPr>
                <w:rFonts w:hint="eastAsia"/>
                <w:bCs/>
                <w:sz w:val="21"/>
                <w:szCs w:val="21"/>
              </w:rPr>
              <w:t>由本局填寫</w:t>
            </w:r>
            <w:r w:rsidRPr="00B20B30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5114BA" w:rsidRPr="00B20B30" w:rsidTr="00D02499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5114BA" w:rsidRPr="00B20B30" w:rsidRDefault="005114BA" w:rsidP="005114BA">
            <w:pPr>
              <w:jc w:val="center"/>
            </w:pPr>
            <w:r w:rsidRPr="00B20B30">
              <w:rPr>
                <w:rFonts w:hint="eastAsia"/>
              </w:rPr>
              <w:t>姓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名</w:t>
            </w:r>
          </w:p>
        </w:tc>
        <w:tc>
          <w:tcPr>
            <w:tcW w:w="1561" w:type="dxa"/>
            <w:gridSpan w:val="2"/>
            <w:vAlign w:val="center"/>
          </w:tcPr>
          <w:p w:rsidR="005114BA" w:rsidRPr="00B20B30" w:rsidRDefault="005114BA" w:rsidP="00E271A8">
            <w:pPr>
              <w:ind w:rightChars="-536" w:right="-1286"/>
              <w:jc w:val="both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FA5" w:rsidRPr="00B20B30" w:rsidRDefault="00A86FA5" w:rsidP="00A86FA5">
            <w:pPr>
              <w:jc w:val="center"/>
            </w:pPr>
            <w:r w:rsidRPr="00B20B30">
              <w:rPr>
                <w:rFonts w:hint="eastAsia"/>
              </w:rPr>
              <w:t>生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日</w:t>
            </w:r>
          </w:p>
          <w:p w:rsidR="005114BA" w:rsidRPr="00B20B30" w:rsidRDefault="00A86FA5" w:rsidP="00A86FA5">
            <w:r w:rsidRPr="00B20B30">
              <w:rPr>
                <w:rFonts w:hint="eastAsia"/>
              </w:rPr>
              <w:t xml:space="preserve"> (</w:t>
            </w:r>
            <w:r w:rsidRPr="00B20B30">
              <w:rPr>
                <w:rFonts w:hint="eastAsia"/>
              </w:rPr>
              <w:t>民國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月</w:t>
            </w:r>
            <w:r w:rsidRPr="00B20B30">
              <w:rPr>
                <w:rFonts w:hint="eastAsia"/>
              </w:rPr>
              <w:t>/</w:t>
            </w:r>
            <w:r w:rsidRPr="00B20B30">
              <w:rPr>
                <w:rFonts w:hint="eastAsia"/>
              </w:rPr>
              <w:t>日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B20B30" w:rsidRDefault="00A86FA5" w:rsidP="00A86FA5">
            <w:pPr>
              <w:ind w:rightChars="32" w:right="77"/>
              <w:jc w:val="center"/>
            </w:pPr>
            <w:r w:rsidRPr="00B20B30">
              <w:rPr>
                <w:rFonts w:hint="eastAsia"/>
              </w:rPr>
              <w:t>性</w:t>
            </w:r>
            <w:r w:rsidRPr="00B20B30">
              <w:rPr>
                <w:rFonts w:hint="eastAsia"/>
              </w:rPr>
              <w:t xml:space="preserve">    </w:t>
            </w:r>
            <w:r w:rsidRPr="00B20B30">
              <w:rPr>
                <w:rFonts w:hint="eastAsia"/>
              </w:rPr>
              <w:t>別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1C57DF" w:rsidP="001C57D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1C57D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256DF" w:rsidRPr="00B20B30" w:rsidTr="00D02499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1256DF" w:rsidRPr="00B20B30" w:rsidRDefault="001256DF" w:rsidP="005114BA">
            <w:pPr>
              <w:jc w:val="center"/>
            </w:pPr>
            <w:r w:rsidRPr="00B20B30">
              <w:rPr>
                <w:rFonts w:hint="eastAsia"/>
              </w:rPr>
              <w:t>身分證字號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(</w:t>
            </w:r>
            <w:r w:rsidRPr="00B20B30">
              <w:rPr>
                <w:rFonts w:hint="eastAsia"/>
                <w:sz w:val="21"/>
                <w:szCs w:val="21"/>
              </w:rPr>
              <w:t>外籍人士請</w:t>
            </w:r>
          </w:p>
          <w:p w:rsidR="001256DF" w:rsidRPr="00B20B30" w:rsidRDefault="001256DF" w:rsidP="005114BA">
            <w:pPr>
              <w:jc w:val="center"/>
              <w:rPr>
                <w:sz w:val="21"/>
                <w:szCs w:val="21"/>
              </w:rPr>
            </w:pPr>
            <w:r w:rsidRPr="00B20B30">
              <w:rPr>
                <w:rFonts w:hint="eastAsia"/>
                <w:sz w:val="21"/>
                <w:szCs w:val="21"/>
              </w:rPr>
              <w:t>填護照號碼</w:t>
            </w:r>
            <w:r w:rsidRPr="00B20B3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A86FA5">
            <w:pPr>
              <w:ind w:rightChars="47" w:right="113"/>
              <w:jc w:val="center"/>
            </w:pPr>
            <w:r w:rsidRPr="00B20B30">
              <w:rPr>
                <w:rFonts w:hint="eastAsia"/>
              </w:rPr>
              <w:t>國</w:t>
            </w:r>
            <w:r w:rsidRPr="00B20B30">
              <w:rPr>
                <w:rFonts w:hint="eastAsia"/>
              </w:rPr>
              <w:t xml:space="preserve">   </w:t>
            </w:r>
            <w:r w:rsidRPr="00B20B30">
              <w:rPr>
                <w:rFonts w:hint="eastAsia"/>
              </w:rPr>
              <w:t>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256DF" w:rsidRPr="00B20B30" w:rsidRDefault="001256DF" w:rsidP="00E56460">
            <w:pPr>
              <w:ind w:rightChars="-536" w:right="-128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DF" w:rsidRPr="00B20B30" w:rsidRDefault="001256DF" w:rsidP="00CB1CA9">
            <w:pPr>
              <w:jc w:val="center"/>
            </w:pPr>
            <w:r w:rsidRPr="00B20B30">
              <w:rPr>
                <w:rFonts w:hint="eastAsia"/>
              </w:rPr>
              <w:t>法定監護人</w:t>
            </w:r>
          </w:p>
          <w:p w:rsidR="001256DF" w:rsidRPr="00B20B30" w:rsidRDefault="001256DF" w:rsidP="00CB1CA9">
            <w:pPr>
              <w:jc w:val="center"/>
            </w:pPr>
            <w:r w:rsidRPr="00A5208A">
              <w:rPr>
                <w:rFonts w:hint="eastAsia"/>
                <w:w w:val="90"/>
                <w:kern w:val="0"/>
                <w:fitText w:val="1440" w:id="941787137"/>
              </w:rPr>
              <w:t>(</w:t>
            </w:r>
            <w:r w:rsidRPr="00A5208A">
              <w:rPr>
                <w:rFonts w:hint="eastAsia"/>
                <w:w w:val="90"/>
                <w:kern w:val="0"/>
                <w:fitText w:val="1440" w:id="941787137"/>
              </w:rPr>
              <w:t>未成年者必填</w:t>
            </w:r>
            <w:r w:rsidRPr="00A5208A">
              <w:rPr>
                <w:rFonts w:hint="eastAsia"/>
                <w:spacing w:val="60"/>
                <w:w w:val="90"/>
                <w:kern w:val="0"/>
                <w:fitText w:val="1440" w:id="941787137"/>
              </w:rPr>
              <w:t>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F" w:rsidRPr="00B20B30" w:rsidRDefault="001256DF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57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就讀學校</w:t>
            </w:r>
          </w:p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服務單位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5114BA" w:rsidRPr="00B20B30" w:rsidRDefault="005114BA" w:rsidP="00C1091F">
            <w:pPr>
              <w:ind w:rightChars="-1" w:right="-2"/>
              <w:jc w:val="righ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就讀班級</w:t>
            </w:r>
          </w:p>
          <w:p w:rsidR="005114BA" w:rsidRPr="00B20B30" w:rsidRDefault="005114BA" w:rsidP="00CB1CA9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無者免填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491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7B0F14">
            <w:pPr>
              <w:jc w:val="center"/>
            </w:pPr>
            <w:r w:rsidRPr="00B20B30">
              <w:rPr>
                <w:rFonts w:hint="eastAsia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564A27">
        <w:trPr>
          <w:cantSplit/>
          <w:trHeight w:val="436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9F0B01">
            <w:pPr>
              <w:ind w:rightChars="-536" w:right="-1286"/>
              <w:jc w:val="both"/>
            </w:pPr>
            <w:r w:rsidRPr="00B20B30">
              <w:rPr>
                <w:rFonts w:hint="eastAsia"/>
              </w:rPr>
              <w:t>（日）</w:t>
            </w:r>
            <w:r w:rsidRPr="00B20B30">
              <w:rPr>
                <w:rFonts w:hint="eastAsia"/>
              </w:rPr>
              <w:t xml:space="preserve">                </w:t>
            </w:r>
            <w:r w:rsidRPr="00B20B30">
              <w:rPr>
                <w:rFonts w:hint="eastAsia"/>
              </w:rPr>
              <w:t>（夜）</w:t>
            </w:r>
            <w:r w:rsidRPr="00B20B30">
              <w:rPr>
                <w:rFonts w:hint="eastAsia"/>
              </w:rPr>
              <w:t xml:space="preserve">              </w:t>
            </w:r>
            <w:r w:rsidRPr="00B20B30">
              <w:rPr>
                <w:rFonts w:hint="eastAsia"/>
              </w:rPr>
              <w:t>（行動電話）</w:t>
            </w:r>
          </w:p>
        </w:tc>
      </w:tr>
      <w:tr w:rsidR="005114BA" w:rsidRPr="00B20B30" w:rsidTr="00564A27">
        <w:trPr>
          <w:cantSplit/>
          <w:trHeight w:val="414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4BA" w:rsidRPr="00B20B30" w:rsidRDefault="005114BA" w:rsidP="00093A03">
            <w:pPr>
              <w:jc w:val="center"/>
            </w:pPr>
            <w:r w:rsidRPr="00B20B30">
              <w:rPr>
                <w:rFonts w:hint="eastAsia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D02499">
        <w:trPr>
          <w:cantSplit/>
          <w:trHeight w:val="708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得獎經歷</w:t>
            </w:r>
          </w:p>
          <w:p w:rsidR="005114BA" w:rsidRPr="00B20B30" w:rsidRDefault="005114BA" w:rsidP="00781C8E">
            <w:pPr>
              <w:jc w:val="center"/>
            </w:pPr>
            <w:r w:rsidRPr="00B20B30">
              <w:rPr>
                <w:rFonts w:hint="eastAsia"/>
              </w:rPr>
              <w:t>(</w:t>
            </w:r>
            <w:r w:rsidRPr="00B20B30">
              <w:rPr>
                <w:rFonts w:hint="eastAsia"/>
              </w:rPr>
              <w:t>書法類為主</w:t>
            </w:r>
            <w:r w:rsidRPr="00B20B30">
              <w:rPr>
                <w:rFonts w:hint="eastAsia"/>
              </w:rPr>
              <w:t>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5114BA" w:rsidRPr="00B20B30" w:rsidRDefault="005114BA" w:rsidP="00E56460">
            <w:pPr>
              <w:ind w:rightChars="-536" w:right="-1286"/>
            </w:pPr>
          </w:p>
        </w:tc>
      </w:tr>
      <w:tr w:rsidR="005114BA" w:rsidRPr="00B20B30" w:rsidTr="00564A27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114BA" w:rsidRPr="00B20B30" w:rsidRDefault="005114BA" w:rsidP="00564A27">
            <w:pPr>
              <w:numPr>
                <w:ilvl w:val="0"/>
                <w:numId w:val="5"/>
              </w:numPr>
              <w:spacing w:line="400" w:lineRule="exact"/>
              <w:ind w:left="357" w:rightChars="-536" w:right="-1286"/>
            </w:pPr>
            <w:r w:rsidRPr="00B20B30">
              <w:rPr>
                <w:rFonts w:hint="eastAsia"/>
              </w:rPr>
              <w:t>本人參加「</w:t>
            </w:r>
            <w:r w:rsidRPr="00B20B30">
              <w:rPr>
                <w:rFonts w:hint="eastAsia"/>
                <w:bCs/>
              </w:rPr>
              <w:t>第</w:t>
            </w:r>
            <w:r w:rsidR="001C57DF" w:rsidRPr="00171D0B">
              <w:rPr>
                <w:rFonts w:hint="eastAsia"/>
                <w:bCs/>
              </w:rPr>
              <w:t>1</w:t>
            </w:r>
            <w:r w:rsidR="00D02499" w:rsidRPr="00171D0B">
              <w:rPr>
                <w:rFonts w:hint="eastAsia"/>
                <w:bCs/>
              </w:rPr>
              <w:t>2</w:t>
            </w:r>
            <w:r w:rsidRPr="00B20B30">
              <w:rPr>
                <w:rFonts w:hint="eastAsia"/>
                <w:bCs/>
              </w:rPr>
              <w:t>屆桃園全國春聯書法比賽」，願完全遵守參賽簡章之規定，如有不符簡</w:t>
            </w:r>
          </w:p>
          <w:p w:rsidR="005114BA" w:rsidRPr="00B20B30" w:rsidRDefault="005114BA" w:rsidP="00564A27">
            <w:pPr>
              <w:spacing w:line="400" w:lineRule="exact"/>
              <w:ind w:left="357" w:rightChars="-536" w:right="-1286"/>
              <w:rPr>
                <w:bCs/>
              </w:rPr>
            </w:pPr>
            <w:r w:rsidRPr="00B20B30">
              <w:rPr>
                <w:rFonts w:hint="eastAsia"/>
                <w:bCs/>
              </w:rPr>
              <w:t>章規定，視同放棄。參賽人：</w:t>
            </w:r>
            <w:r w:rsidRPr="00B20B30">
              <w:rPr>
                <w:rFonts w:hint="eastAsia"/>
                <w:bCs/>
                <w:u w:val="thick"/>
              </w:rPr>
              <w:t xml:space="preserve">                       </w:t>
            </w:r>
            <w:r w:rsidRPr="00B20B30">
              <w:rPr>
                <w:rFonts w:hint="eastAsia"/>
                <w:bCs/>
              </w:rPr>
              <w:t>(</w:t>
            </w:r>
            <w:r w:rsidR="008F09EF" w:rsidRPr="00B20B30">
              <w:rPr>
                <w:rFonts w:hint="eastAsia"/>
                <w:bCs/>
              </w:rPr>
              <w:t>務必</w:t>
            </w:r>
            <w:r w:rsidRPr="00B20B30">
              <w:rPr>
                <w:rFonts w:hint="eastAsia"/>
                <w:bCs/>
              </w:rPr>
              <w:t>簽名</w:t>
            </w:r>
            <w:r w:rsidR="009A2E61" w:rsidRPr="00B20B30">
              <w:rPr>
                <w:rFonts w:hint="eastAsia"/>
                <w:bCs/>
              </w:rPr>
              <w:t>)</w:t>
            </w:r>
          </w:p>
          <w:p w:rsidR="005114BA" w:rsidRPr="00B20B30" w:rsidRDefault="005114BA" w:rsidP="00564A27">
            <w:pPr>
              <w:spacing w:line="400" w:lineRule="exact"/>
              <w:ind w:left="360" w:rightChars="-536" w:right="-1286"/>
            </w:pPr>
            <w:r w:rsidRPr="00B20B30">
              <w:rPr>
                <w:rFonts w:hint="eastAsia"/>
                <w:bCs/>
              </w:rPr>
              <w:t xml:space="preserve">                   </w:t>
            </w:r>
            <w:r w:rsidRPr="00B20B30">
              <w:rPr>
                <w:rFonts w:hint="eastAsia"/>
                <w:bCs/>
              </w:rPr>
              <w:t>中華民國</w:t>
            </w:r>
            <w:r w:rsidRPr="00B20B30">
              <w:rPr>
                <w:rFonts w:hint="eastAsia"/>
                <w:bCs/>
              </w:rPr>
              <w:t xml:space="preserve"> </w:t>
            </w:r>
            <w:r w:rsidRPr="00171D0B">
              <w:rPr>
                <w:rFonts w:hint="eastAsia"/>
                <w:bCs/>
              </w:rPr>
              <w:t xml:space="preserve"> 10</w:t>
            </w:r>
            <w:r w:rsidR="00D02499" w:rsidRPr="00171D0B">
              <w:rPr>
                <w:rFonts w:hint="eastAsia"/>
                <w:bCs/>
              </w:rPr>
              <w:t>6</w:t>
            </w:r>
            <w:r w:rsidRPr="00171D0B">
              <w:rPr>
                <w:rFonts w:hint="eastAsia"/>
                <w:bCs/>
              </w:rPr>
              <w:t xml:space="preserve"> </w:t>
            </w:r>
            <w:r w:rsidRPr="00B20B30">
              <w:rPr>
                <w:rFonts w:hint="eastAsia"/>
                <w:bCs/>
              </w:rPr>
              <w:t xml:space="preserve"> </w:t>
            </w:r>
            <w:r w:rsidRPr="00B20B30">
              <w:rPr>
                <w:rFonts w:hint="eastAsia"/>
                <w:bCs/>
              </w:rPr>
              <w:t>年</w:t>
            </w:r>
            <w:r w:rsidRPr="00B20B30">
              <w:rPr>
                <w:rFonts w:hint="eastAsia"/>
                <w:bCs/>
              </w:rPr>
              <w:t xml:space="preserve">        </w:t>
            </w:r>
            <w:r w:rsidRPr="00B20B30">
              <w:rPr>
                <w:rFonts w:hint="eastAsia"/>
                <w:bCs/>
              </w:rPr>
              <w:t>月</w:t>
            </w:r>
            <w:r w:rsidRPr="00B20B30">
              <w:rPr>
                <w:rFonts w:hint="eastAsia"/>
                <w:bCs/>
              </w:rPr>
              <w:t xml:space="preserve">          </w:t>
            </w:r>
            <w:r w:rsidRPr="00B20B30">
              <w:rPr>
                <w:rFonts w:hint="eastAsia"/>
                <w:bCs/>
              </w:rPr>
              <w:t>日</w:t>
            </w:r>
          </w:p>
        </w:tc>
      </w:tr>
    </w:tbl>
    <w:p w:rsidR="003C682B" w:rsidRPr="00A22DA8" w:rsidRDefault="003C682B" w:rsidP="00A22DA8">
      <w:pPr>
        <w:ind w:left="360" w:rightChars="-118" w:right="-283"/>
        <w:jc w:val="right"/>
        <w:rPr>
          <w:sz w:val="28"/>
          <w:szCs w:val="28"/>
        </w:rPr>
      </w:pPr>
    </w:p>
    <w:sectPr w:rsidR="003C682B" w:rsidRPr="00A22DA8" w:rsidSect="00343235">
      <w:footerReference w:type="even" r:id="rId9"/>
      <w:footerReference w:type="default" r:id="rId10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8A" w:rsidRDefault="00A5208A">
      <w:r>
        <w:separator/>
      </w:r>
    </w:p>
  </w:endnote>
  <w:endnote w:type="continuationSeparator" w:id="0">
    <w:p w:rsidR="00A5208A" w:rsidRDefault="00A5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51" w:rsidRDefault="000502A8" w:rsidP="00D265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10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1051" w:rsidRDefault="00261051" w:rsidP="00584F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2187"/>
      <w:docPartObj>
        <w:docPartGallery w:val="Page Numbers (Bottom of Page)"/>
        <w:docPartUnique/>
      </w:docPartObj>
    </w:sdtPr>
    <w:sdtEndPr/>
    <w:sdtContent>
      <w:p w:rsidR="0036212D" w:rsidRDefault="00A520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5ED" w:rsidRPr="00F625E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261051" w:rsidRDefault="00261051" w:rsidP="00584F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8A" w:rsidRDefault="00A5208A">
      <w:r>
        <w:separator/>
      </w:r>
    </w:p>
  </w:footnote>
  <w:footnote w:type="continuationSeparator" w:id="0">
    <w:p w:rsidR="00A5208A" w:rsidRDefault="00A5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F7B"/>
    <w:multiLevelType w:val="hybridMultilevel"/>
    <w:tmpl w:val="CBA877D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626AD"/>
    <w:multiLevelType w:val="hybridMultilevel"/>
    <w:tmpl w:val="A3D6CD80"/>
    <w:lvl w:ilvl="0" w:tplc="4E8823A4">
      <w:start w:val="9"/>
      <w:numFmt w:val="taiwaneseCountingThousand"/>
      <w:lvlText w:val="%1、"/>
      <w:lvlJc w:val="left"/>
      <w:pPr>
        <w:tabs>
          <w:tab w:val="num" w:pos="1560"/>
        </w:tabs>
        <w:ind w:left="0" w:firstLine="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428A1"/>
    <w:multiLevelType w:val="hybridMultilevel"/>
    <w:tmpl w:val="B7608768"/>
    <w:lvl w:ilvl="0" w:tplc="70D89536">
      <w:start w:val="2"/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17055FED"/>
    <w:multiLevelType w:val="hybridMultilevel"/>
    <w:tmpl w:val="597430D2"/>
    <w:lvl w:ilvl="0" w:tplc="45CE826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3C38C31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E06F8"/>
    <w:multiLevelType w:val="hybridMultilevel"/>
    <w:tmpl w:val="19482D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CD9423F6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987994"/>
    <w:multiLevelType w:val="hybridMultilevel"/>
    <w:tmpl w:val="FA38D6B0"/>
    <w:lvl w:ilvl="0" w:tplc="2CD8C050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1842621"/>
    <w:multiLevelType w:val="hybridMultilevel"/>
    <w:tmpl w:val="CD189A9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044DA"/>
    <w:multiLevelType w:val="hybridMultilevel"/>
    <w:tmpl w:val="29AC3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7B5B3507"/>
    <w:multiLevelType w:val="hybridMultilevel"/>
    <w:tmpl w:val="643A8D26"/>
    <w:lvl w:ilvl="0" w:tplc="62FE40D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1"/>
    <w:rsid w:val="00002718"/>
    <w:rsid w:val="00005F01"/>
    <w:rsid w:val="00007779"/>
    <w:rsid w:val="00010405"/>
    <w:rsid w:val="000104BE"/>
    <w:rsid w:val="00020C7F"/>
    <w:rsid w:val="00022419"/>
    <w:rsid w:val="00022570"/>
    <w:rsid w:val="00043004"/>
    <w:rsid w:val="000502A8"/>
    <w:rsid w:val="00051B59"/>
    <w:rsid w:val="00060DBA"/>
    <w:rsid w:val="00063142"/>
    <w:rsid w:val="00071035"/>
    <w:rsid w:val="0007256C"/>
    <w:rsid w:val="000775B0"/>
    <w:rsid w:val="00093A03"/>
    <w:rsid w:val="000A181A"/>
    <w:rsid w:val="000A199A"/>
    <w:rsid w:val="000B3610"/>
    <w:rsid w:val="000B52B6"/>
    <w:rsid w:val="000B7EF2"/>
    <w:rsid w:val="000C44E2"/>
    <w:rsid w:val="000D5BE0"/>
    <w:rsid w:val="000E637D"/>
    <w:rsid w:val="000F466B"/>
    <w:rsid w:val="00121711"/>
    <w:rsid w:val="00121DCD"/>
    <w:rsid w:val="001256DF"/>
    <w:rsid w:val="00136DF9"/>
    <w:rsid w:val="00137A58"/>
    <w:rsid w:val="00145496"/>
    <w:rsid w:val="00152EEE"/>
    <w:rsid w:val="001660B8"/>
    <w:rsid w:val="00171D0B"/>
    <w:rsid w:val="00172DE3"/>
    <w:rsid w:val="00182CF2"/>
    <w:rsid w:val="001847B6"/>
    <w:rsid w:val="00184B1B"/>
    <w:rsid w:val="00186DD5"/>
    <w:rsid w:val="00195449"/>
    <w:rsid w:val="001A1621"/>
    <w:rsid w:val="001A6D26"/>
    <w:rsid w:val="001C0979"/>
    <w:rsid w:val="001C4C7A"/>
    <w:rsid w:val="001C57DF"/>
    <w:rsid w:val="001C621F"/>
    <w:rsid w:val="001D22ED"/>
    <w:rsid w:val="001E0208"/>
    <w:rsid w:val="001E05E3"/>
    <w:rsid w:val="001F7B08"/>
    <w:rsid w:val="00201072"/>
    <w:rsid w:val="00204461"/>
    <w:rsid w:val="0021231D"/>
    <w:rsid w:val="00221515"/>
    <w:rsid w:val="00223BE2"/>
    <w:rsid w:val="00233747"/>
    <w:rsid w:val="00240889"/>
    <w:rsid w:val="0024326C"/>
    <w:rsid w:val="0024789A"/>
    <w:rsid w:val="00251404"/>
    <w:rsid w:val="00252A5C"/>
    <w:rsid w:val="002569CE"/>
    <w:rsid w:val="002601A7"/>
    <w:rsid w:val="00261051"/>
    <w:rsid w:val="00264BF7"/>
    <w:rsid w:val="00282B96"/>
    <w:rsid w:val="0028510A"/>
    <w:rsid w:val="0028775A"/>
    <w:rsid w:val="00295FF0"/>
    <w:rsid w:val="002A40B4"/>
    <w:rsid w:val="002A71DB"/>
    <w:rsid w:val="002B39CE"/>
    <w:rsid w:val="002B528C"/>
    <w:rsid w:val="002C578F"/>
    <w:rsid w:val="002D3CF0"/>
    <w:rsid w:val="002E236D"/>
    <w:rsid w:val="002E75C9"/>
    <w:rsid w:val="002F7368"/>
    <w:rsid w:val="00306242"/>
    <w:rsid w:val="003067DA"/>
    <w:rsid w:val="00306D1C"/>
    <w:rsid w:val="0032327D"/>
    <w:rsid w:val="00326BF6"/>
    <w:rsid w:val="0033438F"/>
    <w:rsid w:val="003366DE"/>
    <w:rsid w:val="0034172F"/>
    <w:rsid w:val="00343235"/>
    <w:rsid w:val="003520A8"/>
    <w:rsid w:val="00353C0C"/>
    <w:rsid w:val="00355DB7"/>
    <w:rsid w:val="0036212D"/>
    <w:rsid w:val="00363E5E"/>
    <w:rsid w:val="0039376B"/>
    <w:rsid w:val="00395179"/>
    <w:rsid w:val="00395BAB"/>
    <w:rsid w:val="003B09FE"/>
    <w:rsid w:val="003B31F7"/>
    <w:rsid w:val="003B6A1A"/>
    <w:rsid w:val="003C204E"/>
    <w:rsid w:val="003C4443"/>
    <w:rsid w:val="003C682B"/>
    <w:rsid w:val="003D168B"/>
    <w:rsid w:val="003D6275"/>
    <w:rsid w:val="003F4B9A"/>
    <w:rsid w:val="00421AFA"/>
    <w:rsid w:val="00434BD3"/>
    <w:rsid w:val="0043504B"/>
    <w:rsid w:val="00435705"/>
    <w:rsid w:val="00454FF4"/>
    <w:rsid w:val="004712EC"/>
    <w:rsid w:val="00471D27"/>
    <w:rsid w:val="004726CF"/>
    <w:rsid w:val="0047317C"/>
    <w:rsid w:val="00475137"/>
    <w:rsid w:val="004764CA"/>
    <w:rsid w:val="00476F85"/>
    <w:rsid w:val="00487AF1"/>
    <w:rsid w:val="0049124A"/>
    <w:rsid w:val="004A03BE"/>
    <w:rsid w:val="004A565E"/>
    <w:rsid w:val="004A5722"/>
    <w:rsid w:val="004B1963"/>
    <w:rsid w:val="004C5EC9"/>
    <w:rsid w:val="004D598D"/>
    <w:rsid w:val="004D7AD7"/>
    <w:rsid w:val="004E46B2"/>
    <w:rsid w:val="004E7134"/>
    <w:rsid w:val="004E713A"/>
    <w:rsid w:val="004E7474"/>
    <w:rsid w:val="004F12F9"/>
    <w:rsid w:val="004F781F"/>
    <w:rsid w:val="005114BA"/>
    <w:rsid w:val="00520E1D"/>
    <w:rsid w:val="005331BA"/>
    <w:rsid w:val="00535901"/>
    <w:rsid w:val="005427B3"/>
    <w:rsid w:val="00564A27"/>
    <w:rsid w:val="005734AC"/>
    <w:rsid w:val="0057633F"/>
    <w:rsid w:val="00584F6D"/>
    <w:rsid w:val="005A2306"/>
    <w:rsid w:val="005A37F7"/>
    <w:rsid w:val="005A507A"/>
    <w:rsid w:val="005A6A93"/>
    <w:rsid w:val="005A71C5"/>
    <w:rsid w:val="005B344E"/>
    <w:rsid w:val="005C19D1"/>
    <w:rsid w:val="005D0C46"/>
    <w:rsid w:val="005D1524"/>
    <w:rsid w:val="005D2CF0"/>
    <w:rsid w:val="005D781F"/>
    <w:rsid w:val="005E1E95"/>
    <w:rsid w:val="005E2EAC"/>
    <w:rsid w:val="005E5A2F"/>
    <w:rsid w:val="005F122D"/>
    <w:rsid w:val="005F3664"/>
    <w:rsid w:val="005F3F16"/>
    <w:rsid w:val="005F612E"/>
    <w:rsid w:val="005F6C61"/>
    <w:rsid w:val="005F7F21"/>
    <w:rsid w:val="00611B1D"/>
    <w:rsid w:val="00612B1A"/>
    <w:rsid w:val="006156BC"/>
    <w:rsid w:val="00616600"/>
    <w:rsid w:val="00616BBD"/>
    <w:rsid w:val="00644815"/>
    <w:rsid w:val="00663243"/>
    <w:rsid w:val="00664F10"/>
    <w:rsid w:val="00681D3C"/>
    <w:rsid w:val="0068654D"/>
    <w:rsid w:val="00692503"/>
    <w:rsid w:val="00694506"/>
    <w:rsid w:val="006A3952"/>
    <w:rsid w:val="006A513A"/>
    <w:rsid w:val="006C2B3E"/>
    <w:rsid w:val="006C5215"/>
    <w:rsid w:val="006D28FC"/>
    <w:rsid w:val="006D45D3"/>
    <w:rsid w:val="006D55BB"/>
    <w:rsid w:val="006E161F"/>
    <w:rsid w:val="006E57B4"/>
    <w:rsid w:val="006F25E2"/>
    <w:rsid w:val="006F5B93"/>
    <w:rsid w:val="007014BA"/>
    <w:rsid w:val="00702620"/>
    <w:rsid w:val="007163FB"/>
    <w:rsid w:val="00722415"/>
    <w:rsid w:val="00722B79"/>
    <w:rsid w:val="00723F6C"/>
    <w:rsid w:val="007314C8"/>
    <w:rsid w:val="00732121"/>
    <w:rsid w:val="007328E8"/>
    <w:rsid w:val="00735E7D"/>
    <w:rsid w:val="0074119C"/>
    <w:rsid w:val="00744AAA"/>
    <w:rsid w:val="00746D7B"/>
    <w:rsid w:val="00750CFA"/>
    <w:rsid w:val="007562E9"/>
    <w:rsid w:val="0075645A"/>
    <w:rsid w:val="007575BC"/>
    <w:rsid w:val="00764DF2"/>
    <w:rsid w:val="00771B18"/>
    <w:rsid w:val="00775147"/>
    <w:rsid w:val="00780E02"/>
    <w:rsid w:val="00781C8E"/>
    <w:rsid w:val="00792C38"/>
    <w:rsid w:val="007A232F"/>
    <w:rsid w:val="007B03F1"/>
    <w:rsid w:val="007B0F14"/>
    <w:rsid w:val="007D1160"/>
    <w:rsid w:val="007D1CA4"/>
    <w:rsid w:val="007E26F1"/>
    <w:rsid w:val="007E74F5"/>
    <w:rsid w:val="007F0C02"/>
    <w:rsid w:val="00813291"/>
    <w:rsid w:val="00814029"/>
    <w:rsid w:val="0081728E"/>
    <w:rsid w:val="00827EEE"/>
    <w:rsid w:val="00831B67"/>
    <w:rsid w:val="0083497B"/>
    <w:rsid w:val="0083505F"/>
    <w:rsid w:val="008430F4"/>
    <w:rsid w:val="00845F2D"/>
    <w:rsid w:val="008479ED"/>
    <w:rsid w:val="00851394"/>
    <w:rsid w:val="008541D9"/>
    <w:rsid w:val="008737A8"/>
    <w:rsid w:val="00877EDE"/>
    <w:rsid w:val="008875C3"/>
    <w:rsid w:val="008A24EA"/>
    <w:rsid w:val="008B5037"/>
    <w:rsid w:val="008B6A2F"/>
    <w:rsid w:val="008C2A79"/>
    <w:rsid w:val="008C6A1E"/>
    <w:rsid w:val="008E369F"/>
    <w:rsid w:val="008E4D86"/>
    <w:rsid w:val="008E7FB2"/>
    <w:rsid w:val="008F09EF"/>
    <w:rsid w:val="008F3F7F"/>
    <w:rsid w:val="008F740B"/>
    <w:rsid w:val="00902FEF"/>
    <w:rsid w:val="00906BFB"/>
    <w:rsid w:val="009165D0"/>
    <w:rsid w:val="00916F8F"/>
    <w:rsid w:val="00917DEA"/>
    <w:rsid w:val="009201BA"/>
    <w:rsid w:val="0092057D"/>
    <w:rsid w:val="00922918"/>
    <w:rsid w:val="00925B27"/>
    <w:rsid w:val="00931C37"/>
    <w:rsid w:val="00944FA2"/>
    <w:rsid w:val="009504F7"/>
    <w:rsid w:val="0095321D"/>
    <w:rsid w:val="00953DE8"/>
    <w:rsid w:val="0095600E"/>
    <w:rsid w:val="00957A0E"/>
    <w:rsid w:val="00963CEE"/>
    <w:rsid w:val="0097145C"/>
    <w:rsid w:val="009721C5"/>
    <w:rsid w:val="00983BD2"/>
    <w:rsid w:val="009909F6"/>
    <w:rsid w:val="009921C4"/>
    <w:rsid w:val="009A2E61"/>
    <w:rsid w:val="009A3466"/>
    <w:rsid w:val="009A5126"/>
    <w:rsid w:val="009A75DA"/>
    <w:rsid w:val="009B75A1"/>
    <w:rsid w:val="009C767E"/>
    <w:rsid w:val="009D3B75"/>
    <w:rsid w:val="009D5D0D"/>
    <w:rsid w:val="009E2F3A"/>
    <w:rsid w:val="009F0B01"/>
    <w:rsid w:val="009F65BD"/>
    <w:rsid w:val="00A002A3"/>
    <w:rsid w:val="00A02983"/>
    <w:rsid w:val="00A0662A"/>
    <w:rsid w:val="00A1182E"/>
    <w:rsid w:val="00A22DA8"/>
    <w:rsid w:val="00A2368B"/>
    <w:rsid w:val="00A252E1"/>
    <w:rsid w:val="00A27BE6"/>
    <w:rsid w:val="00A36624"/>
    <w:rsid w:val="00A3736E"/>
    <w:rsid w:val="00A5208A"/>
    <w:rsid w:val="00A55438"/>
    <w:rsid w:val="00A562B3"/>
    <w:rsid w:val="00A625D5"/>
    <w:rsid w:val="00A63699"/>
    <w:rsid w:val="00A70311"/>
    <w:rsid w:val="00A70EED"/>
    <w:rsid w:val="00A73DEA"/>
    <w:rsid w:val="00A823EE"/>
    <w:rsid w:val="00A84945"/>
    <w:rsid w:val="00A86FA5"/>
    <w:rsid w:val="00A91F65"/>
    <w:rsid w:val="00A94F7E"/>
    <w:rsid w:val="00A95ECB"/>
    <w:rsid w:val="00AA4BDD"/>
    <w:rsid w:val="00AB01E0"/>
    <w:rsid w:val="00AB258A"/>
    <w:rsid w:val="00AB42F6"/>
    <w:rsid w:val="00AB6F42"/>
    <w:rsid w:val="00AE6E61"/>
    <w:rsid w:val="00AE728D"/>
    <w:rsid w:val="00B02E0C"/>
    <w:rsid w:val="00B03DF0"/>
    <w:rsid w:val="00B2065B"/>
    <w:rsid w:val="00B20B30"/>
    <w:rsid w:val="00B22039"/>
    <w:rsid w:val="00B221C7"/>
    <w:rsid w:val="00B24B9A"/>
    <w:rsid w:val="00B33242"/>
    <w:rsid w:val="00B3385D"/>
    <w:rsid w:val="00B3420E"/>
    <w:rsid w:val="00B47AD5"/>
    <w:rsid w:val="00B53012"/>
    <w:rsid w:val="00B543F2"/>
    <w:rsid w:val="00B64264"/>
    <w:rsid w:val="00B71E8B"/>
    <w:rsid w:val="00B81F37"/>
    <w:rsid w:val="00B85740"/>
    <w:rsid w:val="00B90CFB"/>
    <w:rsid w:val="00BA25CB"/>
    <w:rsid w:val="00BA3423"/>
    <w:rsid w:val="00BA5ED2"/>
    <w:rsid w:val="00BB3CA2"/>
    <w:rsid w:val="00BB56D6"/>
    <w:rsid w:val="00BC11FE"/>
    <w:rsid w:val="00BE03CB"/>
    <w:rsid w:val="00BE3873"/>
    <w:rsid w:val="00BE4442"/>
    <w:rsid w:val="00BE69EE"/>
    <w:rsid w:val="00BF022C"/>
    <w:rsid w:val="00BF6C5F"/>
    <w:rsid w:val="00C0367B"/>
    <w:rsid w:val="00C03AA8"/>
    <w:rsid w:val="00C05C50"/>
    <w:rsid w:val="00C06DDE"/>
    <w:rsid w:val="00C1091F"/>
    <w:rsid w:val="00C1745C"/>
    <w:rsid w:val="00C2156C"/>
    <w:rsid w:val="00C21DA5"/>
    <w:rsid w:val="00C45B12"/>
    <w:rsid w:val="00C473FB"/>
    <w:rsid w:val="00C57D16"/>
    <w:rsid w:val="00C6268F"/>
    <w:rsid w:val="00C65708"/>
    <w:rsid w:val="00C70C52"/>
    <w:rsid w:val="00C729DC"/>
    <w:rsid w:val="00C74B58"/>
    <w:rsid w:val="00C85AC6"/>
    <w:rsid w:val="00C85F33"/>
    <w:rsid w:val="00C90200"/>
    <w:rsid w:val="00C90E3B"/>
    <w:rsid w:val="00C9260A"/>
    <w:rsid w:val="00C926DE"/>
    <w:rsid w:val="00CA0B00"/>
    <w:rsid w:val="00CA2A3C"/>
    <w:rsid w:val="00CB335C"/>
    <w:rsid w:val="00CC36C8"/>
    <w:rsid w:val="00CC3779"/>
    <w:rsid w:val="00CC75FE"/>
    <w:rsid w:val="00CE14DD"/>
    <w:rsid w:val="00CE2B5B"/>
    <w:rsid w:val="00CF39AF"/>
    <w:rsid w:val="00D02499"/>
    <w:rsid w:val="00D034E9"/>
    <w:rsid w:val="00D105BD"/>
    <w:rsid w:val="00D11145"/>
    <w:rsid w:val="00D11345"/>
    <w:rsid w:val="00D20AA3"/>
    <w:rsid w:val="00D20F53"/>
    <w:rsid w:val="00D232CE"/>
    <w:rsid w:val="00D251E7"/>
    <w:rsid w:val="00D265C7"/>
    <w:rsid w:val="00D31A10"/>
    <w:rsid w:val="00D3566B"/>
    <w:rsid w:val="00D35C71"/>
    <w:rsid w:val="00D36A61"/>
    <w:rsid w:val="00D37C4E"/>
    <w:rsid w:val="00D43406"/>
    <w:rsid w:val="00D470F1"/>
    <w:rsid w:val="00D56E52"/>
    <w:rsid w:val="00D63F69"/>
    <w:rsid w:val="00D6405B"/>
    <w:rsid w:val="00D642CD"/>
    <w:rsid w:val="00D719E8"/>
    <w:rsid w:val="00D76DDF"/>
    <w:rsid w:val="00DA0FD7"/>
    <w:rsid w:val="00DA17BC"/>
    <w:rsid w:val="00DA3BE7"/>
    <w:rsid w:val="00DA69B2"/>
    <w:rsid w:val="00DB7631"/>
    <w:rsid w:val="00DE06FC"/>
    <w:rsid w:val="00DF5B22"/>
    <w:rsid w:val="00DF7BBC"/>
    <w:rsid w:val="00E0005E"/>
    <w:rsid w:val="00E06729"/>
    <w:rsid w:val="00E114B9"/>
    <w:rsid w:val="00E239E2"/>
    <w:rsid w:val="00E3252C"/>
    <w:rsid w:val="00E337A6"/>
    <w:rsid w:val="00E362B8"/>
    <w:rsid w:val="00E37021"/>
    <w:rsid w:val="00E46CC2"/>
    <w:rsid w:val="00E5229F"/>
    <w:rsid w:val="00E558C2"/>
    <w:rsid w:val="00E56460"/>
    <w:rsid w:val="00E56C3F"/>
    <w:rsid w:val="00E576D0"/>
    <w:rsid w:val="00E64875"/>
    <w:rsid w:val="00E64C9C"/>
    <w:rsid w:val="00E66FD5"/>
    <w:rsid w:val="00E670D8"/>
    <w:rsid w:val="00E94609"/>
    <w:rsid w:val="00EA0012"/>
    <w:rsid w:val="00EA3F10"/>
    <w:rsid w:val="00EA6D3E"/>
    <w:rsid w:val="00EA7814"/>
    <w:rsid w:val="00EA7D26"/>
    <w:rsid w:val="00EB64F8"/>
    <w:rsid w:val="00EB68EC"/>
    <w:rsid w:val="00EC3773"/>
    <w:rsid w:val="00EC4BFC"/>
    <w:rsid w:val="00ED0CEE"/>
    <w:rsid w:val="00ED74EB"/>
    <w:rsid w:val="00EE038C"/>
    <w:rsid w:val="00EE36B7"/>
    <w:rsid w:val="00EE7A81"/>
    <w:rsid w:val="00EF32C4"/>
    <w:rsid w:val="00F01C21"/>
    <w:rsid w:val="00F35A6C"/>
    <w:rsid w:val="00F44953"/>
    <w:rsid w:val="00F50C59"/>
    <w:rsid w:val="00F52FA0"/>
    <w:rsid w:val="00F625ED"/>
    <w:rsid w:val="00F62A97"/>
    <w:rsid w:val="00F63E9F"/>
    <w:rsid w:val="00F6604A"/>
    <w:rsid w:val="00F74CE8"/>
    <w:rsid w:val="00F85EA9"/>
    <w:rsid w:val="00F860AC"/>
    <w:rsid w:val="00F87397"/>
    <w:rsid w:val="00F9562D"/>
    <w:rsid w:val="00FA24C0"/>
    <w:rsid w:val="00FA5E7B"/>
    <w:rsid w:val="00FB048F"/>
    <w:rsid w:val="00FB2D09"/>
    <w:rsid w:val="00FB38C7"/>
    <w:rsid w:val="00FB6162"/>
    <w:rsid w:val="00FC3D1A"/>
    <w:rsid w:val="00FD01B1"/>
    <w:rsid w:val="00FD26B5"/>
    <w:rsid w:val="00FE233F"/>
    <w:rsid w:val="00FF1AAC"/>
    <w:rsid w:val="00FF1F85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5EF4244-461F-4E87-93AF-B6774E6C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5D5"/>
    <w:rPr>
      <w:color w:val="0000FF"/>
      <w:u w:val="single"/>
    </w:rPr>
  </w:style>
  <w:style w:type="paragraph" w:styleId="a4">
    <w:name w:val="Block Text"/>
    <w:basedOn w:val="a"/>
    <w:rsid w:val="00A625D5"/>
    <w:pPr>
      <w:ind w:leftChars="800" w:left="2760" w:rightChars="-36" w:right="-86" w:hangingChars="350" w:hanging="840"/>
    </w:pPr>
  </w:style>
  <w:style w:type="character" w:styleId="a5">
    <w:name w:val="FollowedHyperlink"/>
    <w:rsid w:val="00A625D5"/>
    <w:rPr>
      <w:color w:val="800080"/>
      <w:u w:val="single"/>
    </w:rPr>
  </w:style>
  <w:style w:type="table" w:styleId="a6">
    <w:name w:val="Table Grid"/>
    <w:basedOn w:val="a1"/>
    <w:rsid w:val="00AA4B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8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584F6D"/>
  </w:style>
  <w:style w:type="paragraph" w:styleId="aa">
    <w:name w:val="header"/>
    <w:basedOn w:val="a"/>
    <w:link w:val="ab"/>
    <w:rsid w:val="00A25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252E1"/>
    <w:rPr>
      <w:kern w:val="2"/>
    </w:rPr>
  </w:style>
  <w:style w:type="paragraph" w:styleId="ac">
    <w:name w:val="Balloon Text"/>
    <w:basedOn w:val="a"/>
    <w:link w:val="ad"/>
    <w:rsid w:val="00D31A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D31A10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63699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3621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a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0660-6263-4AA4-A975-FA14E09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桃園縣全國春聯書法比賽徵件簡章</dc:title>
  <dc:creator>user</dc:creator>
  <cp:lastModifiedBy>USER</cp:lastModifiedBy>
  <cp:revision>2</cp:revision>
  <cp:lastPrinted>2015-09-17T07:01:00Z</cp:lastPrinted>
  <dcterms:created xsi:type="dcterms:W3CDTF">2017-09-27T04:49:00Z</dcterms:created>
  <dcterms:modified xsi:type="dcterms:W3CDTF">2017-09-27T04:49:00Z</dcterms:modified>
</cp:coreProperties>
</file>